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F6EB7" w14:textId="0BBBD162" w:rsidR="00312A37" w:rsidRPr="00492FA2" w:rsidRDefault="00312A37" w:rsidP="002C33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FA2">
        <w:rPr>
          <w:rFonts w:ascii="Times New Roman" w:eastAsia="Calibri" w:hAnsi="Times New Roman" w:cs="Times New Roman"/>
          <w:sz w:val="28"/>
          <w:szCs w:val="28"/>
        </w:rPr>
        <w:t>SUPPORTING INFORMATION</w:t>
      </w:r>
    </w:p>
    <w:p w14:paraId="3F5C527A" w14:textId="77777777" w:rsidR="001C2CB7" w:rsidRPr="00492FA2" w:rsidRDefault="001C2CB7" w:rsidP="002C33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FEA094" w14:textId="77777777" w:rsidR="00C656FB" w:rsidRPr="00492FA2" w:rsidRDefault="00C656FB" w:rsidP="00C65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A2">
        <w:rPr>
          <w:rFonts w:ascii="Times New Roman" w:hAnsi="Times New Roman" w:cs="Times New Roman"/>
          <w:b/>
          <w:sz w:val="28"/>
          <w:szCs w:val="28"/>
        </w:rPr>
        <w:t>The C</w:t>
      </w:r>
      <w:r w:rsidRPr="00492FA2">
        <w:rPr>
          <w:rFonts w:ascii="Times New Roman" w:hAnsi="Times New Roman" w:cs="Times New Roman"/>
          <w:b/>
          <w:sz w:val="28"/>
          <w:szCs w:val="28"/>
          <w:vertAlign w:val="subscript"/>
        </w:rPr>
        <w:t>sp2</w:t>
      </w:r>
      <w:r w:rsidRPr="00492FA2">
        <w:rPr>
          <w:rFonts w:ascii="Times New Roman" w:hAnsi="Times New Roman" w:cs="Times New Roman"/>
          <w:b/>
          <w:sz w:val="28"/>
          <w:szCs w:val="28"/>
        </w:rPr>
        <w:t>-H</w:t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t>O/Se/Te and O-H</w:t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492FA2">
        <w:rPr>
          <w:rFonts w:ascii="Times New Roman" w:hAnsi="Times New Roman" w:cs="Times New Roman"/>
          <w:b/>
          <w:sz w:val="28"/>
          <w:szCs w:val="28"/>
        </w:rPr>
        <w:t>Se/Te nonconventional hydrogen bonds in</w:t>
      </w:r>
      <w:r w:rsidRPr="00492F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systems of formic acid </w:t>
      </w:r>
      <w:r w:rsidRPr="00492FA2">
        <w:rPr>
          <w:rFonts w:ascii="Times New Roman" w:hAnsi="Times New Roman" w:cs="Times New Roman"/>
          <w:b/>
          <w:sz w:val="28"/>
          <w:szCs w:val="28"/>
        </w:rPr>
        <w:t>with selenoformaldehyde and telluroformaldehydes</w:t>
      </w:r>
    </w:p>
    <w:p w14:paraId="20FB5D3A" w14:textId="77777777" w:rsidR="00B8594A" w:rsidRPr="00D07AEC" w:rsidRDefault="00B8594A" w:rsidP="00B85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50E97">
        <w:rPr>
          <w:rFonts w:ascii="Times New Roman" w:hAnsi="Times New Roman" w:cs="Times New Roman"/>
          <w:b/>
          <w:bCs/>
          <w:sz w:val="24"/>
          <w:szCs w:val="24"/>
        </w:rPr>
        <w:t>Nguyen Tien Trung*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Nguyen Truong An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0E97">
        <w:rPr>
          <w:rFonts w:ascii="Times New Roman" w:hAnsi="Times New Roman" w:cs="Times New Roman"/>
          <w:b/>
          <w:bCs/>
          <w:sz w:val="24"/>
          <w:szCs w:val="24"/>
        </w:rPr>
        <w:t>Nguyen Ngoc Tri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50E97">
        <w:rPr>
          <w:rFonts w:ascii="Times New Roman" w:hAnsi="Times New Roman" w:cs="Times New Roman"/>
          <w:b/>
          <w:bCs/>
          <w:sz w:val="24"/>
          <w:szCs w:val="24"/>
        </w:rPr>
        <w:t>, Vu Thi Ngan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66344B4A" w14:textId="77777777" w:rsidR="00B8594A" w:rsidRPr="00217F06" w:rsidRDefault="00B8594A" w:rsidP="00B859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BDD3BD" w14:textId="04B8B36F" w:rsidR="00BB59F1" w:rsidRPr="009E48A7" w:rsidRDefault="00B8594A" w:rsidP="009E48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48A7">
        <w:rPr>
          <w:rFonts w:ascii="Times New Roman" w:hAnsi="Times New Roman" w:cs="Times New Roman"/>
          <w:i/>
          <w:vertAlign w:val="superscript"/>
        </w:rPr>
        <w:t>1</w:t>
      </w:r>
      <w:r w:rsidRPr="009E48A7">
        <w:rPr>
          <w:rFonts w:ascii="Times New Roman" w:hAnsi="Times New Roman" w:cs="Times New Roman"/>
          <w:i/>
        </w:rPr>
        <w:t xml:space="preserve">Lab of Computational Chemistry and Modelling, Faculty of Natural Sciences, Quy Nhon University </w:t>
      </w:r>
      <w:r w:rsidR="00BB59F1" w:rsidRPr="009E48A7">
        <w:rPr>
          <w:rFonts w:ascii="Times New Roman" w:hAnsi="Times New Roman" w:cs="Times New Roman"/>
          <w:i/>
        </w:rPr>
        <w:t xml:space="preserve">170 An Duong </w:t>
      </w:r>
      <w:r w:rsidR="009E48A7" w:rsidRPr="009E48A7">
        <w:rPr>
          <w:rFonts w:ascii="Times New Roman" w:hAnsi="Times New Roman" w:cs="Times New Roman"/>
          <w:i/>
        </w:rPr>
        <w:t xml:space="preserve"> </w:t>
      </w:r>
      <w:r w:rsidR="00BB59F1" w:rsidRPr="009E48A7">
        <w:rPr>
          <w:rFonts w:ascii="Times New Roman" w:hAnsi="Times New Roman" w:cs="Times New Roman"/>
          <w:i/>
        </w:rPr>
        <w:t xml:space="preserve">Vuong Street, Quy Nhon City 590000, Vietnam </w:t>
      </w:r>
    </w:p>
    <w:p w14:paraId="1189993B" w14:textId="3E085523" w:rsidR="009E48A7" w:rsidRDefault="009E48A7" w:rsidP="009E48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E48A7">
        <w:rPr>
          <w:rFonts w:ascii="Times New Roman" w:hAnsi="Times New Roman" w:cs="Times New Roman"/>
          <w:i/>
          <w:vertAlign w:val="superscript"/>
        </w:rPr>
        <w:t>2</w:t>
      </w:r>
      <w:r w:rsidRPr="009E48A7">
        <w:rPr>
          <w:rFonts w:ascii="Times New Roman" w:hAnsi="Times New Roman" w:cs="Times New Roman"/>
          <w:i/>
        </w:rPr>
        <w:t>Department of Computational Chemistry, J. Heyrovsky Institute of Physical Ch</w:t>
      </w:r>
      <w:bookmarkStart w:id="0" w:name="_GoBack"/>
      <w:bookmarkEnd w:id="0"/>
      <w:r w:rsidRPr="009E48A7">
        <w:rPr>
          <w:rFonts w:ascii="Times New Roman" w:hAnsi="Times New Roman" w:cs="Times New Roman"/>
          <w:i/>
        </w:rPr>
        <w:t>emistry, Czech Academy of Sciences, Dolejskova 2155/3, 18223 Prague 8, Czech Republic</w:t>
      </w:r>
    </w:p>
    <w:p w14:paraId="690D21E9" w14:textId="77777777" w:rsidR="009E48A7" w:rsidRPr="009E48A7" w:rsidRDefault="009E48A7" w:rsidP="009E48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8C1D57E" w14:textId="2470B47B" w:rsidR="00A9344F" w:rsidRPr="00492FA2" w:rsidRDefault="00BB59F1" w:rsidP="002C332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92FA2">
        <w:rPr>
          <w:rFonts w:ascii="Times New Roman" w:hAnsi="Times New Roman" w:cs="Times New Roman"/>
          <w:i/>
          <w:sz w:val="20"/>
          <w:szCs w:val="20"/>
        </w:rPr>
        <w:t xml:space="preserve">*Corresponding author, Email: </w:t>
      </w:r>
      <w:hyperlink r:id="rId6" w:history="1">
        <w:r w:rsidRPr="00492FA2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</w:rPr>
          <w:t>nguyentientrung@qnu.edu.vn</w:t>
        </w:r>
      </w:hyperlink>
    </w:p>
    <w:p w14:paraId="46591CE6" w14:textId="05B32EEC" w:rsidR="00A21EE7" w:rsidRPr="00492FA2" w:rsidRDefault="00A21EE7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1BC93C" w14:textId="77777777" w:rsidR="00D33CE4" w:rsidRPr="00492FA2" w:rsidRDefault="00D33CE4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1842"/>
        <w:gridCol w:w="1843"/>
        <w:gridCol w:w="1842"/>
        <w:gridCol w:w="1702"/>
      </w:tblGrid>
      <w:tr w:rsidR="00952EFD" w:rsidRPr="00492FA2" w14:paraId="117CFB87" w14:textId="77777777" w:rsidTr="00D33CE4">
        <w:trPr>
          <w:jc w:val="center"/>
        </w:trPr>
        <w:tc>
          <w:tcPr>
            <w:tcW w:w="1668" w:type="dxa"/>
          </w:tcPr>
          <w:p w14:paraId="3A86A876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A9CD20" wp14:editId="197DAF1A">
                  <wp:extent cx="922020" cy="407670"/>
                  <wp:effectExtent l="0" t="0" r="0" b="0"/>
                  <wp:docPr id="35" name="Picture 3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F9919B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6EC6E5" wp14:editId="1DD12F49">
                  <wp:extent cx="1033145" cy="427355"/>
                  <wp:effectExtent l="0" t="0" r="0" b="0"/>
                  <wp:docPr id="36" name="Picture 36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hart, radar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53BFE0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D0FD32A" wp14:editId="6324F5AE">
                  <wp:extent cx="1032510" cy="544830"/>
                  <wp:effectExtent l="0" t="0" r="0" b="7620"/>
                  <wp:docPr id="37" name="Picture 3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EF4C2AD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F20521" wp14:editId="2EBB9290">
                  <wp:extent cx="1033145" cy="457200"/>
                  <wp:effectExtent l="0" t="0" r="0" b="0"/>
                  <wp:docPr id="38" name="Picture 38" descr="A picture containing indoor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indoor, accessory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EDD3991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F27467" wp14:editId="2C68884F">
                  <wp:extent cx="1032510" cy="453390"/>
                  <wp:effectExtent l="0" t="0" r="0" b="3810"/>
                  <wp:docPr id="39" name="Picture 3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7F65DE6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41FFF6" wp14:editId="1C05623A">
                  <wp:extent cx="943610" cy="494665"/>
                  <wp:effectExtent l="0" t="0" r="8890" b="635"/>
                  <wp:docPr id="40" name="Picture 40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hart, radar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D" w:rsidRPr="00492FA2" w14:paraId="6B22649F" w14:textId="77777777" w:rsidTr="00D33CE4">
        <w:trPr>
          <w:trHeight w:val="384"/>
          <w:jc w:val="center"/>
        </w:trPr>
        <w:tc>
          <w:tcPr>
            <w:tcW w:w="1668" w:type="dxa"/>
          </w:tcPr>
          <w:p w14:paraId="02CA1BA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Se-1</w:t>
            </w:r>
          </w:p>
        </w:tc>
        <w:tc>
          <w:tcPr>
            <w:tcW w:w="1843" w:type="dxa"/>
          </w:tcPr>
          <w:p w14:paraId="1E936C39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Se-2</w:t>
            </w:r>
          </w:p>
        </w:tc>
        <w:tc>
          <w:tcPr>
            <w:tcW w:w="1842" w:type="dxa"/>
          </w:tcPr>
          <w:p w14:paraId="18AB940A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Se-3</w:t>
            </w:r>
          </w:p>
        </w:tc>
        <w:tc>
          <w:tcPr>
            <w:tcW w:w="1843" w:type="dxa"/>
          </w:tcPr>
          <w:p w14:paraId="095AF923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Se-1</w:t>
            </w:r>
          </w:p>
        </w:tc>
        <w:tc>
          <w:tcPr>
            <w:tcW w:w="1842" w:type="dxa"/>
          </w:tcPr>
          <w:p w14:paraId="02145B5B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Se-2</w:t>
            </w:r>
          </w:p>
        </w:tc>
        <w:tc>
          <w:tcPr>
            <w:tcW w:w="1702" w:type="dxa"/>
          </w:tcPr>
          <w:p w14:paraId="620168E8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Se-3</w:t>
            </w:r>
          </w:p>
        </w:tc>
      </w:tr>
      <w:tr w:rsidR="00952EFD" w:rsidRPr="00492FA2" w14:paraId="4CD54ED0" w14:textId="77777777" w:rsidTr="00D33CE4">
        <w:trPr>
          <w:jc w:val="center"/>
        </w:trPr>
        <w:tc>
          <w:tcPr>
            <w:tcW w:w="1668" w:type="dxa"/>
          </w:tcPr>
          <w:p w14:paraId="217B1E86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960717" wp14:editId="379AC3CA">
                  <wp:extent cx="922020" cy="425450"/>
                  <wp:effectExtent l="0" t="0" r="0" b="0"/>
                  <wp:docPr id="41" name="Picture 4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hart,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B4ED0C7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55EC55" wp14:editId="46584B73">
                  <wp:extent cx="1033145" cy="455295"/>
                  <wp:effectExtent l="0" t="0" r="0" b="1905"/>
                  <wp:docPr id="42" name="Picture 4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Chart, rada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9AC0A74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535B0F" wp14:editId="6EEAD3A8">
                  <wp:extent cx="1032510" cy="526415"/>
                  <wp:effectExtent l="0" t="0" r="0" b="6985"/>
                  <wp:docPr id="43" name="Picture 4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, line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819EBC5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443587" wp14:editId="07C64421">
                  <wp:extent cx="1033145" cy="478790"/>
                  <wp:effectExtent l="0" t="0" r="0" b="0"/>
                  <wp:docPr id="44" name="Picture 44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Chart, radar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76A00F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304F6C" wp14:editId="4463CD3B">
                  <wp:extent cx="1032510" cy="471805"/>
                  <wp:effectExtent l="0" t="0" r="0" b="4445"/>
                  <wp:docPr id="45" name="Picture 45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hart, radar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12E741D5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C538F5" wp14:editId="0026F7C2">
                  <wp:extent cx="943610" cy="502285"/>
                  <wp:effectExtent l="0" t="0" r="8890" b="0"/>
                  <wp:docPr id="46" name="Picture 46" descr="Chart, radar 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, radar chart, line ch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D" w:rsidRPr="00492FA2" w14:paraId="0BF9DA44" w14:textId="77777777" w:rsidTr="00D33CE4">
        <w:trPr>
          <w:trHeight w:val="415"/>
          <w:jc w:val="center"/>
        </w:trPr>
        <w:tc>
          <w:tcPr>
            <w:tcW w:w="1668" w:type="dxa"/>
          </w:tcPr>
          <w:p w14:paraId="2E3D5183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Se-1</w:t>
            </w:r>
          </w:p>
        </w:tc>
        <w:tc>
          <w:tcPr>
            <w:tcW w:w="1843" w:type="dxa"/>
          </w:tcPr>
          <w:p w14:paraId="016CE12A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Se-2</w:t>
            </w:r>
          </w:p>
        </w:tc>
        <w:tc>
          <w:tcPr>
            <w:tcW w:w="1842" w:type="dxa"/>
          </w:tcPr>
          <w:p w14:paraId="4906C22D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Se-3</w:t>
            </w:r>
          </w:p>
        </w:tc>
        <w:tc>
          <w:tcPr>
            <w:tcW w:w="1843" w:type="dxa"/>
          </w:tcPr>
          <w:p w14:paraId="235421DA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Se-1</w:t>
            </w:r>
          </w:p>
        </w:tc>
        <w:tc>
          <w:tcPr>
            <w:tcW w:w="1842" w:type="dxa"/>
          </w:tcPr>
          <w:p w14:paraId="6DA35D8B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Se-2</w:t>
            </w:r>
          </w:p>
        </w:tc>
        <w:tc>
          <w:tcPr>
            <w:tcW w:w="1702" w:type="dxa"/>
          </w:tcPr>
          <w:p w14:paraId="2F4883ED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Se-3</w:t>
            </w:r>
          </w:p>
        </w:tc>
      </w:tr>
      <w:tr w:rsidR="00952EFD" w:rsidRPr="00492FA2" w14:paraId="7E3ADC77" w14:textId="77777777" w:rsidTr="00D33CE4">
        <w:trPr>
          <w:jc w:val="center"/>
        </w:trPr>
        <w:tc>
          <w:tcPr>
            <w:tcW w:w="1668" w:type="dxa"/>
          </w:tcPr>
          <w:p w14:paraId="0B371AE7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FB7E67" wp14:editId="582D26B6">
                  <wp:extent cx="922020" cy="428625"/>
                  <wp:effectExtent l="0" t="0" r="0" b="9525"/>
                  <wp:docPr id="47" name="Picture 47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, radar 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0FCC3C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32EE8E" wp14:editId="57F6A0A4">
                  <wp:extent cx="1033145" cy="490855"/>
                  <wp:effectExtent l="0" t="0" r="0" b="4445"/>
                  <wp:docPr id="48" name="Picture 48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hart, radar 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1AFC1A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7D925D" wp14:editId="0B64CB03">
                  <wp:extent cx="1032510" cy="535940"/>
                  <wp:effectExtent l="0" t="0" r="0" b="0"/>
                  <wp:docPr id="49" name="Picture 4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hart, line ch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7465746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CCE1AC" wp14:editId="32FA4413">
                  <wp:extent cx="1033145" cy="541020"/>
                  <wp:effectExtent l="0" t="0" r="0" b="0"/>
                  <wp:docPr id="50" name="Picture 5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08EEC80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125668" wp14:editId="5A50F599">
                  <wp:extent cx="1032510" cy="513715"/>
                  <wp:effectExtent l="0" t="0" r="0" b="635"/>
                  <wp:docPr id="51" name="Picture 5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radar 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4613BCB2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ED51E3" wp14:editId="5C6B611B">
                  <wp:extent cx="943610" cy="489585"/>
                  <wp:effectExtent l="0" t="0" r="8890" b="5715"/>
                  <wp:docPr id="52" name="Picture 52" descr="Chart, radar 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hart, radar chart, line 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D" w:rsidRPr="00492FA2" w14:paraId="0CC45AAC" w14:textId="77777777" w:rsidTr="00D33CE4">
        <w:trPr>
          <w:trHeight w:val="406"/>
          <w:jc w:val="center"/>
        </w:trPr>
        <w:tc>
          <w:tcPr>
            <w:tcW w:w="1668" w:type="dxa"/>
          </w:tcPr>
          <w:p w14:paraId="3328BF5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1</w:t>
            </w:r>
          </w:p>
        </w:tc>
        <w:tc>
          <w:tcPr>
            <w:tcW w:w="1843" w:type="dxa"/>
          </w:tcPr>
          <w:p w14:paraId="3D4114B1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2</w:t>
            </w:r>
          </w:p>
        </w:tc>
        <w:tc>
          <w:tcPr>
            <w:tcW w:w="1842" w:type="dxa"/>
          </w:tcPr>
          <w:p w14:paraId="04C3AAF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3</w:t>
            </w:r>
          </w:p>
        </w:tc>
        <w:tc>
          <w:tcPr>
            <w:tcW w:w="1843" w:type="dxa"/>
          </w:tcPr>
          <w:p w14:paraId="61825EFB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1</w:t>
            </w:r>
          </w:p>
        </w:tc>
        <w:tc>
          <w:tcPr>
            <w:tcW w:w="1842" w:type="dxa"/>
          </w:tcPr>
          <w:p w14:paraId="6182A530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2</w:t>
            </w:r>
          </w:p>
        </w:tc>
        <w:tc>
          <w:tcPr>
            <w:tcW w:w="1702" w:type="dxa"/>
          </w:tcPr>
          <w:p w14:paraId="6C0812C1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Se-3</w:t>
            </w:r>
          </w:p>
        </w:tc>
      </w:tr>
      <w:tr w:rsidR="00952EFD" w:rsidRPr="00492FA2" w14:paraId="6CA220BB" w14:textId="77777777" w:rsidTr="00D33CE4">
        <w:trPr>
          <w:jc w:val="center"/>
        </w:trPr>
        <w:tc>
          <w:tcPr>
            <w:tcW w:w="1668" w:type="dxa"/>
          </w:tcPr>
          <w:p w14:paraId="63D722F8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793B60" wp14:editId="3715CC72">
                  <wp:extent cx="952500" cy="455523"/>
                  <wp:effectExtent l="0" t="0" r="0" b="1905"/>
                  <wp:docPr id="16" name="Picture 16" descr="A picture containing indoor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indoor, accessory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18" cy="45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F655D8F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23CF20" wp14:editId="28CDFBC2">
                  <wp:extent cx="1028479" cy="485775"/>
                  <wp:effectExtent l="0" t="0" r="635" b="0"/>
                  <wp:docPr id="17" name="Picture 17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radar char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12" cy="48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EC30C24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400225" wp14:editId="0F9EEF8E">
                  <wp:extent cx="921550" cy="552450"/>
                  <wp:effectExtent l="0" t="0" r="0" b="0"/>
                  <wp:docPr id="18" name="Picture 1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20" cy="55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BB5AF13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58D135" wp14:editId="6D5ED38D">
                  <wp:extent cx="958015" cy="457200"/>
                  <wp:effectExtent l="0" t="0" r="0" b="0"/>
                  <wp:docPr id="19" name="Picture 19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diagram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72" cy="46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40A3842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E6C2F4" wp14:editId="54D1F8DC">
                  <wp:extent cx="1053533" cy="485775"/>
                  <wp:effectExtent l="0" t="0" r="0" b="0"/>
                  <wp:docPr id="20" name="Picture 2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87" cy="4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371CF2FA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44F12F" wp14:editId="6DE542B5">
                  <wp:extent cx="864718" cy="485775"/>
                  <wp:effectExtent l="0" t="0" r="0" b="0"/>
                  <wp:docPr id="21" name="Picture 2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, line char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66" cy="4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D" w:rsidRPr="00492FA2" w14:paraId="4FB48594" w14:textId="77777777" w:rsidTr="00D33CE4">
        <w:trPr>
          <w:trHeight w:val="395"/>
          <w:jc w:val="center"/>
        </w:trPr>
        <w:tc>
          <w:tcPr>
            <w:tcW w:w="1668" w:type="dxa"/>
          </w:tcPr>
          <w:p w14:paraId="22CEA3D1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Te-1</w:t>
            </w:r>
          </w:p>
        </w:tc>
        <w:tc>
          <w:tcPr>
            <w:tcW w:w="1843" w:type="dxa"/>
          </w:tcPr>
          <w:p w14:paraId="6C6F4265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Te-2</w:t>
            </w:r>
          </w:p>
        </w:tc>
        <w:tc>
          <w:tcPr>
            <w:tcW w:w="1842" w:type="dxa"/>
          </w:tcPr>
          <w:p w14:paraId="035302BF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Te-3</w:t>
            </w:r>
          </w:p>
        </w:tc>
        <w:tc>
          <w:tcPr>
            <w:tcW w:w="1843" w:type="dxa"/>
          </w:tcPr>
          <w:p w14:paraId="229D1C2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Te-1</w:t>
            </w:r>
          </w:p>
        </w:tc>
        <w:tc>
          <w:tcPr>
            <w:tcW w:w="1842" w:type="dxa"/>
          </w:tcPr>
          <w:p w14:paraId="004DB195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Te-2</w:t>
            </w:r>
          </w:p>
        </w:tc>
        <w:tc>
          <w:tcPr>
            <w:tcW w:w="1702" w:type="dxa"/>
          </w:tcPr>
          <w:p w14:paraId="3FA24818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FTe-3</w:t>
            </w:r>
          </w:p>
        </w:tc>
      </w:tr>
      <w:tr w:rsidR="00952EFD" w:rsidRPr="00492FA2" w14:paraId="045DF767" w14:textId="77777777" w:rsidTr="00D33CE4">
        <w:trPr>
          <w:jc w:val="center"/>
        </w:trPr>
        <w:tc>
          <w:tcPr>
            <w:tcW w:w="1668" w:type="dxa"/>
          </w:tcPr>
          <w:p w14:paraId="5B756438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3D0129" wp14:editId="3262287C">
                  <wp:extent cx="922020" cy="442595"/>
                  <wp:effectExtent l="0" t="0" r="0" b="0"/>
                  <wp:docPr id="22" name="Picture 2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, radar char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928FEF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B7E56D" wp14:editId="4FBD954F">
                  <wp:extent cx="1033145" cy="476250"/>
                  <wp:effectExtent l="0" t="0" r="0" b="0"/>
                  <wp:docPr id="23" name="Picture 2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EA8AAA1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D19BA8" wp14:editId="154D46BD">
                  <wp:extent cx="1032510" cy="568960"/>
                  <wp:effectExtent l="0" t="0" r="0" b="2540"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7A69E0F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9F77CF" wp14:editId="4D29981E">
                  <wp:extent cx="1033145" cy="492760"/>
                  <wp:effectExtent l="0" t="0" r="0" b="2540"/>
                  <wp:docPr id="25" name="Picture 25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, radar char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E0A686F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5BD7FF" wp14:editId="7A7A3237">
                  <wp:extent cx="1032510" cy="473710"/>
                  <wp:effectExtent l="0" t="0" r="0" b="2540"/>
                  <wp:docPr id="26" name="Picture 2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line char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20555300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E56D5A" wp14:editId="48A0FBD3">
                  <wp:extent cx="943610" cy="494665"/>
                  <wp:effectExtent l="0" t="0" r="8890" b="635"/>
                  <wp:docPr id="27" name="Picture 2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hart, line char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FD" w:rsidRPr="00492FA2" w14:paraId="2426D3FA" w14:textId="77777777" w:rsidTr="00D33CE4">
        <w:trPr>
          <w:trHeight w:val="343"/>
          <w:jc w:val="center"/>
        </w:trPr>
        <w:tc>
          <w:tcPr>
            <w:tcW w:w="1668" w:type="dxa"/>
          </w:tcPr>
          <w:p w14:paraId="23E8DA13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Te-1</w:t>
            </w:r>
          </w:p>
        </w:tc>
        <w:tc>
          <w:tcPr>
            <w:tcW w:w="1843" w:type="dxa"/>
          </w:tcPr>
          <w:p w14:paraId="3702D27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Te-2</w:t>
            </w:r>
          </w:p>
        </w:tc>
        <w:tc>
          <w:tcPr>
            <w:tcW w:w="1842" w:type="dxa"/>
          </w:tcPr>
          <w:p w14:paraId="0250BE41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lTe-3</w:t>
            </w:r>
          </w:p>
        </w:tc>
        <w:tc>
          <w:tcPr>
            <w:tcW w:w="1843" w:type="dxa"/>
          </w:tcPr>
          <w:p w14:paraId="6E9F7EBB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Te-1</w:t>
            </w:r>
          </w:p>
        </w:tc>
        <w:tc>
          <w:tcPr>
            <w:tcW w:w="1842" w:type="dxa"/>
          </w:tcPr>
          <w:p w14:paraId="77CDB1D6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Te-2</w:t>
            </w:r>
          </w:p>
        </w:tc>
        <w:tc>
          <w:tcPr>
            <w:tcW w:w="1702" w:type="dxa"/>
          </w:tcPr>
          <w:p w14:paraId="292C50DC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BrTe-3</w:t>
            </w:r>
          </w:p>
        </w:tc>
      </w:tr>
      <w:tr w:rsidR="00952EFD" w:rsidRPr="00492FA2" w14:paraId="72A38492" w14:textId="77777777" w:rsidTr="00D33CE4">
        <w:trPr>
          <w:jc w:val="center"/>
        </w:trPr>
        <w:tc>
          <w:tcPr>
            <w:tcW w:w="1668" w:type="dxa"/>
          </w:tcPr>
          <w:p w14:paraId="009EDF50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E9973B" wp14:editId="365B9A83">
                  <wp:extent cx="922020" cy="470535"/>
                  <wp:effectExtent l="0" t="0" r="0" b="5715"/>
                  <wp:docPr id="28" name="Picture 2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har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9E9AA18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435287" wp14:editId="78C1F50F">
                  <wp:extent cx="1033145" cy="520700"/>
                  <wp:effectExtent l="0" t="0" r="0" b="0"/>
                  <wp:docPr id="29" name="Picture 2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har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42F571A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E32F91" wp14:editId="610663A5">
                  <wp:extent cx="1032510" cy="584200"/>
                  <wp:effectExtent l="0" t="0" r="0" b="6350"/>
                  <wp:docPr id="31" name="Picture 3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hart, line char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72D5377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E32BCC" wp14:editId="5013F2AC">
                  <wp:extent cx="1033145" cy="531495"/>
                  <wp:effectExtent l="0" t="0" r="0" b="1905"/>
                  <wp:docPr id="32" name="Picture 3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ar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0E7DFF6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5187DA" wp14:editId="37DAD411">
                  <wp:extent cx="1032510" cy="525780"/>
                  <wp:effectExtent l="0" t="0" r="0" b="7620"/>
                  <wp:docPr id="33" name="Picture 3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har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6A87B123" w14:textId="77777777" w:rsidR="00D33CE4" w:rsidRPr="00492FA2" w:rsidRDefault="00D33CE4" w:rsidP="002C33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D2C8A6" wp14:editId="4D687088">
                  <wp:extent cx="943610" cy="538480"/>
                  <wp:effectExtent l="0" t="0" r="8890" b="0"/>
                  <wp:docPr id="34" name="Picture 3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hart, line char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E4" w:rsidRPr="00492FA2" w14:paraId="045143FC" w14:textId="77777777" w:rsidTr="00D33CE4">
        <w:trPr>
          <w:jc w:val="center"/>
        </w:trPr>
        <w:tc>
          <w:tcPr>
            <w:tcW w:w="1668" w:type="dxa"/>
            <w:vAlign w:val="center"/>
          </w:tcPr>
          <w:p w14:paraId="0621D4B9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1</w:t>
            </w:r>
          </w:p>
        </w:tc>
        <w:tc>
          <w:tcPr>
            <w:tcW w:w="1843" w:type="dxa"/>
            <w:vAlign w:val="center"/>
          </w:tcPr>
          <w:p w14:paraId="5AEA5E19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2</w:t>
            </w:r>
          </w:p>
        </w:tc>
        <w:tc>
          <w:tcPr>
            <w:tcW w:w="1842" w:type="dxa"/>
            <w:vAlign w:val="center"/>
          </w:tcPr>
          <w:p w14:paraId="6C28DB51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3</w:t>
            </w:r>
          </w:p>
        </w:tc>
        <w:tc>
          <w:tcPr>
            <w:tcW w:w="1843" w:type="dxa"/>
            <w:vAlign w:val="center"/>
          </w:tcPr>
          <w:p w14:paraId="7672A464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1</w:t>
            </w:r>
          </w:p>
        </w:tc>
        <w:tc>
          <w:tcPr>
            <w:tcW w:w="1842" w:type="dxa"/>
            <w:vAlign w:val="center"/>
          </w:tcPr>
          <w:p w14:paraId="271974CF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2</w:t>
            </w:r>
          </w:p>
        </w:tc>
        <w:tc>
          <w:tcPr>
            <w:tcW w:w="1702" w:type="dxa"/>
            <w:vAlign w:val="center"/>
          </w:tcPr>
          <w:p w14:paraId="16A2F302" w14:textId="77777777" w:rsidR="00D33CE4" w:rsidRPr="00492FA2" w:rsidRDefault="00D33CE4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Te-3</w:t>
            </w:r>
          </w:p>
        </w:tc>
      </w:tr>
    </w:tbl>
    <w:p w14:paraId="134BE94A" w14:textId="77777777" w:rsidR="00137909" w:rsidRPr="00492FA2" w:rsidRDefault="00137909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02C07A1" w14:textId="77777777" w:rsidR="00ED7C96" w:rsidRPr="00492FA2" w:rsidRDefault="00ED7C96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FA2">
        <w:rPr>
          <w:rFonts w:ascii="Times New Roman" w:hAnsi="Times New Roman" w:cs="Times New Roman"/>
          <w:b/>
          <w:sz w:val="20"/>
          <w:szCs w:val="20"/>
        </w:rPr>
        <w:t>Figure S1.</w:t>
      </w:r>
      <w:r w:rsidRPr="00492FA2">
        <w:rPr>
          <w:rFonts w:ascii="Times New Roman" w:hAnsi="Times New Roman" w:cs="Times New Roman"/>
          <w:sz w:val="20"/>
          <w:szCs w:val="20"/>
        </w:rPr>
        <w:t xml:space="preserve"> Topological features of complexes upon interactions of HCOOH with XCHZ</w:t>
      </w:r>
    </w:p>
    <w:p w14:paraId="32CB581A" w14:textId="6DFFEC0A" w:rsidR="00137909" w:rsidRPr="00492FA2" w:rsidRDefault="00ED7C96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FA2">
        <w:rPr>
          <w:rFonts w:ascii="Times New Roman" w:hAnsi="Times New Roman" w:cs="Times New Roman"/>
          <w:sz w:val="20"/>
          <w:szCs w:val="20"/>
        </w:rPr>
        <w:t>(X = H, F, Cl, Br, CH</w:t>
      </w:r>
      <w:r w:rsidRPr="00492FA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92FA2">
        <w:rPr>
          <w:rFonts w:ascii="Times New Roman" w:hAnsi="Times New Roman" w:cs="Times New Roman"/>
          <w:sz w:val="20"/>
          <w:szCs w:val="20"/>
        </w:rPr>
        <w:t>, NH</w:t>
      </w:r>
      <w:r w:rsidRPr="00492FA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92FA2">
        <w:rPr>
          <w:rFonts w:ascii="Times New Roman" w:hAnsi="Times New Roman" w:cs="Times New Roman"/>
          <w:sz w:val="20"/>
          <w:szCs w:val="20"/>
        </w:rPr>
        <w:t>; Z = S</w:t>
      </w:r>
      <w:r w:rsidR="00492FA2" w:rsidRPr="00492FA2">
        <w:rPr>
          <w:rFonts w:ascii="Times New Roman" w:hAnsi="Times New Roman" w:cs="Times New Roman"/>
          <w:sz w:val="20"/>
          <w:szCs w:val="20"/>
        </w:rPr>
        <w:t>e, Te) at MP2/6-311++G(3df,2pd)</w:t>
      </w:r>
    </w:p>
    <w:p w14:paraId="1B140CFE" w14:textId="77777777" w:rsidR="000C6C52" w:rsidRPr="00492FA2" w:rsidRDefault="000C6C52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E3F15B" w14:textId="77777777" w:rsidR="00D26AD3" w:rsidRPr="00492FA2" w:rsidRDefault="00D26AD3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CA7EE0" w:rsidRPr="00492FA2" w14:paraId="3ECA141F" w14:textId="77777777" w:rsidTr="00CA7EE0">
        <w:trPr>
          <w:jc w:val="center"/>
        </w:trPr>
        <w:tc>
          <w:tcPr>
            <w:tcW w:w="5211" w:type="dxa"/>
          </w:tcPr>
          <w:p w14:paraId="4EF63D04" w14:textId="77777777" w:rsidR="00CA7EE0" w:rsidRPr="00492FA2" w:rsidRDefault="00CA7EE0" w:rsidP="00863B6F">
            <w:pPr>
              <w:rPr>
                <w:rFonts w:ascii="Times New Roman" w:hAnsi="Times New Roman" w:cs="Times New Roman"/>
              </w:rPr>
            </w:pPr>
            <w:r w:rsidRPr="00492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2A1B96" wp14:editId="26A1B9F0">
                  <wp:extent cx="3924300" cy="1846850"/>
                  <wp:effectExtent l="0" t="0" r="0" b="0"/>
                  <wp:docPr id="172188604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763294" name="Picture 1" descr="A screenshot of a computer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53" cy="188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EE0" w:rsidRPr="00492FA2" w14:paraId="75A81E36" w14:textId="77777777" w:rsidTr="00CA7EE0">
        <w:trPr>
          <w:jc w:val="center"/>
        </w:trPr>
        <w:tc>
          <w:tcPr>
            <w:tcW w:w="5211" w:type="dxa"/>
          </w:tcPr>
          <w:p w14:paraId="4326C966" w14:textId="02294521" w:rsidR="00CA7EE0" w:rsidRPr="00492FA2" w:rsidRDefault="00CA7EE0" w:rsidP="00863B6F">
            <w:pPr>
              <w:rPr>
                <w:rFonts w:ascii="Times New Roman" w:hAnsi="Times New Roman" w:cs="Times New Roman"/>
                <w:noProof/>
              </w:rPr>
            </w:pPr>
            <w:r w:rsidRPr="00492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4DBBAD" wp14:editId="15BE6DE5">
                  <wp:extent cx="4013200" cy="1888690"/>
                  <wp:effectExtent l="0" t="0" r="0" b="0"/>
                  <wp:docPr id="857227891" name="Picture 2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66282" name="Picture 2" descr="A screenshot of a graph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43" cy="192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AA7C4" w14:textId="544C4798" w:rsidR="00CA7EE0" w:rsidRPr="00492FA2" w:rsidRDefault="00CA7EE0" w:rsidP="00CA7E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FA2">
        <w:rPr>
          <w:rFonts w:ascii="Times New Roman" w:hAnsi="Times New Roman" w:cs="Times New Roman"/>
          <w:b/>
          <w:sz w:val="20"/>
          <w:szCs w:val="20"/>
        </w:rPr>
        <w:t>Figure S2.</w:t>
      </w:r>
      <w:r w:rsidRPr="00492FA2">
        <w:rPr>
          <w:rFonts w:ascii="Times New Roman" w:hAnsi="Times New Roman" w:cs="Times New Roman"/>
          <w:sz w:val="20"/>
          <w:szCs w:val="20"/>
        </w:rPr>
        <w:t xml:space="preserve"> The relationship between the </w:t>
      </w:r>
      <w:r w:rsidRPr="00492FA2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92FA2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H∙∙∙Z </w:t>
      </w:r>
      <w:r w:rsidRPr="00492FA2">
        <w:rPr>
          <w:rFonts w:ascii="Times New Roman" w:hAnsi="Times New Roman" w:cs="Times New Roman"/>
          <w:color w:val="000000"/>
          <w:sz w:val="20"/>
          <w:szCs w:val="2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vdW</m:t>
                </m:r>
              </m:sub>
            </m:sSub>
          </m:e>
        </m:nary>
      </m:oMath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 ratio and E</w:t>
      </w:r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  <w:vertAlign w:val="subscript"/>
        </w:rPr>
        <w:t>HB</w:t>
      </w:r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 of hydrogen bonds in complexes of RSe-1, RSe-2, and RSe-3</w:t>
      </w:r>
    </w:p>
    <w:tbl>
      <w:tblPr>
        <w:tblStyle w:val="TableGrid"/>
        <w:tblW w:w="5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</w:tblGrid>
      <w:tr w:rsidR="00CA7EE0" w:rsidRPr="00492FA2" w14:paraId="1F78CDB0" w14:textId="77777777" w:rsidTr="00CA7EE0">
        <w:trPr>
          <w:jc w:val="center"/>
        </w:trPr>
        <w:tc>
          <w:tcPr>
            <w:tcW w:w="5226" w:type="dxa"/>
          </w:tcPr>
          <w:p w14:paraId="3FCA881F" w14:textId="77777777" w:rsidR="00CA7EE0" w:rsidRPr="00492FA2" w:rsidRDefault="00CA7EE0" w:rsidP="00274E00">
            <w:pPr>
              <w:rPr>
                <w:rFonts w:ascii="Times New Roman" w:hAnsi="Times New Roman" w:cs="Times New Roman"/>
              </w:rPr>
            </w:pPr>
            <w:r w:rsidRPr="00492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A55D5F" wp14:editId="16878962">
                  <wp:extent cx="4057650" cy="1911343"/>
                  <wp:effectExtent l="0" t="0" r="0" b="0"/>
                  <wp:docPr id="1644441287" name="Picture 5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83146" name="Picture 5" descr="A screenshot of a graph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394" cy="19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EE0" w:rsidRPr="00492FA2" w14:paraId="1A5AA1DC" w14:textId="77777777" w:rsidTr="00CA7EE0">
        <w:trPr>
          <w:jc w:val="center"/>
        </w:trPr>
        <w:tc>
          <w:tcPr>
            <w:tcW w:w="5226" w:type="dxa"/>
          </w:tcPr>
          <w:p w14:paraId="566DE198" w14:textId="356A6C19" w:rsidR="00CA7EE0" w:rsidRPr="00492FA2" w:rsidRDefault="00CA7EE0" w:rsidP="00274E00">
            <w:pPr>
              <w:rPr>
                <w:rFonts w:ascii="Times New Roman" w:hAnsi="Times New Roman" w:cs="Times New Roman"/>
                <w:noProof/>
              </w:rPr>
            </w:pPr>
            <w:r w:rsidRPr="00492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C1D751" wp14:editId="1FD3BF62">
                  <wp:extent cx="4057650" cy="1909610"/>
                  <wp:effectExtent l="0" t="0" r="0" b="0"/>
                  <wp:docPr id="351347046" name="Picture 6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84894" name="Picture 6" descr="A screenshot of a graph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58" cy="19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C618C" w14:textId="4704E142" w:rsidR="00CA7EE0" w:rsidRPr="00492FA2" w:rsidRDefault="00CA7EE0" w:rsidP="00CA7E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FA2">
        <w:rPr>
          <w:rFonts w:ascii="Times New Roman" w:hAnsi="Times New Roman" w:cs="Times New Roman"/>
          <w:b/>
          <w:sz w:val="20"/>
          <w:szCs w:val="20"/>
        </w:rPr>
        <w:t>Figure S3.</w:t>
      </w:r>
      <w:r w:rsidRPr="00492FA2">
        <w:rPr>
          <w:rFonts w:ascii="Times New Roman" w:hAnsi="Times New Roman" w:cs="Times New Roman"/>
          <w:sz w:val="20"/>
          <w:szCs w:val="20"/>
        </w:rPr>
        <w:t xml:space="preserve"> The relationship between the </w:t>
      </w:r>
      <w:r w:rsidRPr="00492FA2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92FA2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H∙∙∙Z </w:t>
      </w:r>
      <w:r w:rsidRPr="00492FA2">
        <w:rPr>
          <w:rFonts w:ascii="Times New Roman" w:hAnsi="Times New Roman" w:cs="Times New Roman"/>
          <w:color w:val="000000"/>
          <w:sz w:val="20"/>
          <w:szCs w:val="2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vdW</m:t>
                </m:r>
              </m:sub>
            </m:sSub>
          </m:e>
        </m:nary>
      </m:oMath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 ratio and E</w:t>
      </w:r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  <w:vertAlign w:val="subscript"/>
        </w:rPr>
        <w:t>HB</w:t>
      </w:r>
      <w:r w:rsidRPr="00492FA2">
        <w:rPr>
          <w:rFonts w:ascii="Times New Roman" w:eastAsiaTheme="minorEastAsia" w:hAnsi="Times New Roman" w:cs="Times New Roman"/>
          <w:iCs/>
          <w:color w:val="000000"/>
          <w:sz w:val="20"/>
          <w:szCs w:val="20"/>
        </w:rPr>
        <w:t xml:space="preserve"> of hydrogen bonds in complexes of RTe-1, RTe-2, and RTe-3</w:t>
      </w:r>
    </w:p>
    <w:p w14:paraId="167AB848" w14:textId="77777777" w:rsidR="00492FA2" w:rsidRPr="00492FA2" w:rsidRDefault="00492FA2" w:rsidP="002C332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702904" w14:textId="7B36ADF0" w:rsidR="00137909" w:rsidRPr="00492FA2" w:rsidRDefault="00137909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FA2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CC7259" w:rsidRPr="00492FA2">
        <w:rPr>
          <w:rFonts w:ascii="Times New Roman" w:hAnsi="Times New Roman" w:cs="Times New Roman"/>
          <w:b/>
          <w:sz w:val="20"/>
          <w:szCs w:val="20"/>
        </w:rPr>
        <w:t>S1</w:t>
      </w:r>
      <w:r w:rsidRPr="00492FA2">
        <w:rPr>
          <w:rFonts w:ascii="Times New Roman" w:hAnsi="Times New Roman" w:cs="Times New Roman"/>
          <w:b/>
          <w:sz w:val="20"/>
          <w:szCs w:val="20"/>
        </w:rPr>
        <w:t>.</w:t>
      </w:r>
      <w:r w:rsidRPr="00492FA2">
        <w:rPr>
          <w:rFonts w:ascii="Times New Roman" w:hAnsi="Times New Roman" w:cs="Times New Roman"/>
          <w:sz w:val="20"/>
          <w:szCs w:val="20"/>
        </w:rPr>
        <w:t xml:space="preserve"> Intermolecular distances R(H∙∙∙Z), </w:t>
      </w:r>
      <w:r w:rsidRPr="00492FA2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electron density (ρ(r)), Laplacian of electron density (</w:t>
      </w:r>
      <w:r w:rsidRPr="00492FA2">
        <w:rPr>
          <w:rFonts w:ascii="Times New Roman" w:eastAsia="Calibri" w:hAnsi="Times New Roman" w:cs="Times New Roman"/>
          <w:sz w:val="20"/>
          <w:szCs w:val="20"/>
        </w:rPr>
        <w:sym w:font="Symbol" w:char="00D1"/>
      </w:r>
      <w:r w:rsidRPr="00492FA2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492FA2">
        <w:rPr>
          <w:rFonts w:ascii="Times New Roman" w:eastAsia="Calibri" w:hAnsi="Times New Roman" w:cs="Times New Roman"/>
          <w:sz w:val="20"/>
          <w:szCs w:val="20"/>
        </w:rPr>
        <w:t>ρ(r)), total electron energy density (H(r)) and energy of H-bond (E</w:t>
      </w:r>
      <w:r w:rsidRPr="00492FA2">
        <w:rPr>
          <w:rFonts w:ascii="Times New Roman" w:eastAsia="Calibri" w:hAnsi="Times New Roman" w:cs="Times New Roman"/>
          <w:sz w:val="20"/>
          <w:szCs w:val="20"/>
          <w:vertAlign w:val="subscript"/>
        </w:rPr>
        <w:t>HB</w:t>
      </w:r>
      <w:r w:rsidRPr="00492FA2">
        <w:rPr>
          <w:rFonts w:ascii="Times New Roman" w:eastAsia="Calibri" w:hAnsi="Times New Roman" w:cs="Times New Roman"/>
          <w:sz w:val="20"/>
          <w:szCs w:val="20"/>
        </w:rPr>
        <w:t>) at BCPs of contacts in RCHZ∙∙∙HCOOH complexes</w:t>
      </w:r>
      <w:r w:rsidR="00297D5A" w:rsidRPr="00492FA2">
        <w:rPr>
          <w:rFonts w:ascii="Times New Roman" w:eastAsia="Calibri" w:hAnsi="Times New Roman" w:cs="Times New Roman"/>
          <w:sz w:val="20"/>
          <w:szCs w:val="20"/>
        </w:rPr>
        <w:t xml:space="preserve"> at </w:t>
      </w:r>
      <w:r w:rsidR="00492FA2" w:rsidRPr="00492FA2">
        <w:rPr>
          <w:rFonts w:ascii="Times New Roman" w:hAnsi="Times New Roman" w:cs="Times New Roman"/>
          <w:sz w:val="20"/>
          <w:szCs w:val="20"/>
        </w:rPr>
        <w:t>MP2/6-311++G(3df,2p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289"/>
        <w:gridCol w:w="1290"/>
        <w:gridCol w:w="1185"/>
        <w:gridCol w:w="1316"/>
        <w:gridCol w:w="1184"/>
        <w:gridCol w:w="1365"/>
        <w:gridCol w:w="1368"/>
      </w:tblGrid>
      <w:tr w:rsidR="00D26AD3" w:rsidRPr="00492FA2" w14:paraId="453B15F9" w14:textId="464F5906" w:rsidTr="00D26AD3">
        <w:trPr>
          <w:jc w:val="center"/>
        </w:trPr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23021" w14:textId="77777777" w:rsidR="00D26AD3" w:rsidRPr="00492FA2" w:rsidRDefault="00D26AD3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omplex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4C3D" w14:textId="77777777" w:rsidR="00D26AD3" w:rsidRPr="00492FA2" w:rsidRDefault="00D26AD3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H-bond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8983" w14:textId="77777777" w:rsidR="00D26AD3" w:rsidRPr="00492FA2" w:rsidRDefault="00D26AD3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R(H∙∙∙Z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2601F" w14:textId="77777777" w:rsidR="00D26AD3" w:rsidRPr="00492FA2" w:rsidRDefault="00D26AD3" w:rsidP="002C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ρ(r)(au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76EF" w14:textId="77777777" w:rsidR="00D26AD3" w:rsidRPr="00492FA2" w:rsidRDefault="00D26AD3" w:rsidP="002C3320">
            <w:pPr>
              <w:tabs>
                <w:tab w:val="right" w:pos="567"/>
                <w:tab w:val="left" w:pos="2520"/>
              </w:tabs>
              <w:spacing w:line="360" w:lineRule="auto"/>
              <w:ind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1"/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ρ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(r) (au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50FD" w14:textId="77777777" w:rsidR="00D26AD3" w:rsidRPr="00492FA2" w:rsidRDefault="00D26AD3" w:rsidP="002C3320">
            <w:pPr>
              <w:tabs>
                <w:tab w:val="right" w:pos="567"/>
                <w:tab w:val="left" w:pos="2520"/>
              </w:tabs>
              <w:spacing w:line="360" w:lineRule="auto"/>
              <w:ind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(r) (au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DC51" w14:textId="77777777" w:rsidR="00D26AD3" w:rsidRPr="00492FA2" w:rsidRDefault="00D26AD3" w:rsidP="002C3320">
            <w:pPr>
              <w:tabs>
                <w:tab w:val="right" w:pos="567"/>
                <w:tab w:val="left" w:pos="2520"/>
              </w:tabs>
              <w:spacing w:line="360" w:lineRule="auto"/>
              <w:ind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fr-FR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fr-FR"/>
              </w:rPr>
              <w:t xml:space="preserve">HB </w:t>
            </w:r>
          </w:p>
          <w:p w14:paraId="6170F385" w14:textId="7C5CD00F" w:rsidR="00D26AD3" w:rsidRPr="00492FA2" w:rsidRDefault="00D26AD3" w:rsidP="002C3320">
            <w:pPr>
              <w:tabs>
                <w:tab w:val="right" w:pos="567"/>
                <w:tab w:val="left" w:pos="2520"/>
              </w:tabs>
              <w:spacing w:line="360" w:lineRule="auto"/>
              <w:ind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(kJ.mol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fr-FR"/>
              </w:rPr>
              <w:t>-1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F0" w14:textId="3BBA7D11" w:rsidR="00D26AD3" w:rsidRPr="00492FA2" w:rsidRDefault="00D26AD3" w:rsidP="00D26AD3">
            <w:pPr>
              <w:tabs>
                <w:tab w:val="right" w:pos="567"/>
                <w:tab w:val="left" w:pos="2520"/>
              </w:tabs>
              <w:spacing w:line="360" w:lineRule="auto"/>
              <w:ind w:righ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9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9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H∙∙∙Z </w:t>
            </w:r>
            <w:r w:rsidRPr="00492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vdW</m:t>
                      </m:r>
                    </m:sub>
                  </m:sSub>
                </m:e>
              </m:nary>
            </m:oMath>
          </w:p>
        </w:tc>
      </w:tr>
      <w:tr w:rsidR="00D26AD3" w:rsidRPr="00492FA2" w14:paraId="012D2614" w14:textId="29FE4D72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</w:tcBorders>
            <w:vAlign w:val="center"/>
          </w:tcPr>
          <w:p w14:paraId="06C6D77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15439F5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E4449D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14:paraId="7CD154E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5B4258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B10514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6C0B1B8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3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BEDE09D" w14:textId="38F3D90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131231B4" w14:textId="0FCEA47B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3C1A7AB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5EE3D50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vAlign w:val="center"/>
          </w:tcPr>
          <w:p w14:paraId="6570DC4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1185" w:type="dxa"/>
            <w:vAlign w:val="center"/>
          </w:tcPr>
          <w:p w14:paraId="35BEEB4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35</w:t>
            </w:r>
          </w:p>
        </w:tc>
        <w:tc>
          <w:tcPr>
            <w:tcW w:w="1316" w:type="dxa"/>
            <w:vAlign w:val="center"/>
          </w:tcPr>
          <w:p w14:paraId="7855D79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84" w:type="dxa"/>
            <w:vAlign w:val="center"/>
          </w:tcPr>
          <w:p w14:paraId="103BB36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26</w:t>
            </w:r>
          </w:p>
        </w:tc>
        <w:tc>
          <w:tcPr>
            <w:tcW w:w="1365" w:type="dxa"/>
            <w:vAlign w:val="center"/>
          </w:tcPr>
          <w:p w14:paraId="5D5EA5F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9.4</w:t>
            </w:r>
          </w:p>
        </w:tc>
        <w:tc>
          <w:tcPr>
            <w:tcW w:w="1368" w:type="dxa"/>
          </w:tcPr>
          <w:p w14:paraId="0588B411" w14:textId="7DD8EEF9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D26AD3" w:rsidRPr="00492FA2" w14:paraId="596274C5" w14:textId="6870982F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3C097D9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2</w:t>
            </w:r>
          </w:p>
        </w:tc>
        <w:tc>
          <w:tcPr>
            <w:tcW w:w="1289" w:type="dxa"/>
            <w:vAlign w:val="center"/>
          </w:tcPr>
          <w:p w14:paraId="5324C4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vAlign w:val="center"/>
          </w:tcPr>
          <w:p w14:paraId="44A0D0B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185" w:type="dxa"/>
            <w:vAlign w:val="center"/>
          </w:tcPr>
          <w:p w14:paraId="6873B71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6</w:t>
            </w:r>
          </w:p>
        </w:tc>
        <w:tc>
          <w:tcPr>
            <w:tcW w:w="1316" w:type="dxa"/>
            <w:vAlign w:val="center"/>
          </w:tcPr>
          <w:p w14:paraId="3A432F6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184" w:type="dxa"/>
            <w:vAlign w:val="center"/>
          </w:tcPr>
          <w:p w14:paraId="3E7DE0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365" w:type="dxa"/>
            <w:vAlign w:val="center"/>
          </w:tcPr>
          <w:p w14:paraId="7E27D6A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2</w:t>
            </w:r>
          </w:p>
        </w:tc>
        <w:tc>
          <w:tcPr>
            <w:tcW w:w="1368" w:type="dxa"/>
          </w:tcPr>
          <w:p w14:paraId="428B4320" w14:textId="0654D114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47FF80A3" w14:textId="739B0CB8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31269B1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118559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0D9836F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185" w:type="dxa"/>
            <w:vAlign w:val="center"/>
          </w:tcPr>
          <w:p w14:paraId="23820CB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1316" w:type="dxa"/>
            <w:vAlign w:val="center"/>
          </w:tcPr>
          <w:p w14:paraId="4F2E473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184" w:type="dxa"/>
            <w:vAlign w:val="center"/>
          </w:tcPr>
          <w:p w14:paraId="3D6E92B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vAlign w:val="center"/>
          </w:tcPr>
          <w:p w14:paraId="55FF8E3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8</w:t>
            </w:r>
          </w:p>
        </w:tc>
        <w:tc>
          <w:tcPr>
            <w:tcW w:w="1368" w:type="dxa"/>
          </w:tcPr>
          <w:p w14:paraId="1E43F6D7" w14:textId="7EE5A13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D26AD3" w:rsidRPr="00492FA2" w14:paraId="57F7674B" w14:textId="306163A8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2FF6D0F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3</w:t>
            </w:r>
          </w:p>
        </w:tc>
        <w:tc>
          <w:tcPr>
            <w:tcW w:w="1289" w:type="dxa"/>
            <w:vAlign w:val="center"/>
          </w:tcPr>
          <w:p w14:paraId="2ABAA4B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554CC66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185" w:type="dxa"/>
            <w:vAlign w:val="center"/>
          </w:tcPr>
          <w:p w14:paraId="7D6569A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1316" w:type="dxa"/>
            <w:vAlign w:val="center"/>
          </w:tcPr>
          <w:p w14:paraId="36927FD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184" w:type="dxa"/>
            <w:vAlign w:val="center"/>
          </w:tcPr>
          <w:p w14:paraId="2D3F04B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1365" w:type="dxa"/>
            <w:vAlign w:val="center"/>
          </w:tcPr>
          <w:p w14:paraId="65A3CCD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5</w:t>
            </w:r>
          </w:p>
        </w:tc>
        <w:tc>
          <w:tcPr>
            <w:tcW w:w="1368" w:type="dxa"/>
          </w:tcPr>
          <w:p w14:paraId="2338FDCC" w14:textId="4A678B1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D26AD3" w:rsidRPr="00492FA2" w14:paraId="3EA22058" w14:textId="5C6D45D0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494291B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19DE1CA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78FD614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2B8A706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72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790730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23EA0AB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64A8E69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2</w:t>
            </w:r>
          </w:p>
        </w:tc>
        <w:tc>
          <w:tcPr>
            <w:tcW w:w="1368" w:type="dxa"/>
            <w:tcBorders>
              <w:bottom w:val="nil"/>
            </w:tcBorders>
          </w:tcPr>
          <w:p w14:paraId="671C1A12" w14:textId="01508505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D26AD3" w:rsidRPr="00492FA2" w14:paraId="5F1871B5" w14:textId="3C2118C1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CBF975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D1F1BB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D75F24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0DD32C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0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0F1451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2F3A26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5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7A9FB3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5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CBF7363" w14:textId="090BCE1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D26AD3" w:rsidRPr="00492FA2" w14:paraId="15E75D9C" w14:textId="37BA7D8C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7CF141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E422F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C29668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5B4F812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96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41A272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A5D04A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D8802F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8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86F42DF" w14:textId="24EED1FB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D26AD3" w:rsidRPr="00492FA2" w14:paraId="40ED1CC1" w14:textId="2F6524C7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7FED80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6B3554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8DB1D2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8F9EF8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767EFA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60D38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2A0767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0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5640AFDF" w14:textId="78FA45F0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26AD3" w:rsidRPr="00492FA2" w14:paraId="43C9D99E" w14:textId="0AA7E617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6374DF1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159E8FE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7F036D0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4179A24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4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725301E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757D477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622BC24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6632BF4B" w14:textId="3459EFC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D26AD3" w:rsidRPr="00492FA2" w14:paraId="5C247F8F" w14:textId="43E19044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31AE4D7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06DF1B5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3827854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5F31F8D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1B246BC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5F48A8E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0184BBC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3F684962" w14:textId="79507098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D26AD3" w:rsidRPr="00492FA2" w14:paraId="7208AD0E" w14:textId="1ED415C9" w:rsidTr="00D26AD3">
        <w:trPr>
          <w:jc w:val="center"/>
        </w:trPr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3E689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40484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521550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C714A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7120D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06AD5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3450B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548A0C" w14:textId="1DFC661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D26AD3" w:rsidRPr="00492FA2" w14:paraId="462652A9" w14:textId="4B40D9E2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1E3DD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1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14:paraId="2DB984B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4125083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vAlign w:val="center"/>
          </w:tcPr>
          <w:p w14:paraId="44B823F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4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6749286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7C9FD78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1B1D17C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1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11F37FAE" w14:textId="4A0B18F4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052198CE" w14:textId="4576021D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vAlign w:val="center"/>
          </w:tcPr>
          <w:p w14:paraId="473DF2A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14:paraId="2E93325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5FFFBBA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70CED36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09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4990F92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59B3F66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6800E36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6.8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B3BEC73" w14:textId="26C9301E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D26AD3" w:rsidRPr="00492FA2" w14:paraId="6FEDD490" w14:textId="24EAD06B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vAlign w:val="center"/>
          </w:tcPr>
          <w:p w14:paraId="74EFBFE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2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2CA1A2B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4FEBF6F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14:paraId="2A6E02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6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597023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3E12FD4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798B4BF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3</w:t>
            </w:r>
          </w:p>
        </w:tc>
        <w:tc>
          <w:tcPr>
            <w:tcW w:w="1368" w:type="dxa"/>
            <w:tcBorders>
              <w:top w:val="nil"/>
            </w:tcBorders>
          </w:tcPr>
          <w:p w14:paraId="5F4A6E23" w14:textId="0F47C2D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65B41CA0" w14:textId="457029AE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12007B2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781046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6B927B3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1185" w:type="dxa"/>
            <w:vAlign w:val="center"/>
          </w:tcPr>
          <w:p w14:paraId="6D8EF09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316" w:type="dxa"/>
            <w:vAlign w:val="center"/>
          </w:tcPr>
          <w:p w14:paraId="1FB0761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184" w:type="dxa"/>
            <w:vAlign w:val="center"/>
          </w:tcPr>
          <w:p w14:paraId="4FAF5B3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365" w:type="dxa"/>
            <w:vAlign w:val="center"/>
          </w:tcPr>
          <w:p w14:paraId="154A7D4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</w:tcPr>
          <w:p w14:paraId="7AFBC070" w14:textId="4F09B68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D26AD3" w:rsidRPr="00492FA2" w14:paraId="1DF34525" w14:textId="27128CCA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49BB033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3</w:t>
            </w:r>
          </w:p>
        </w:tc>
        <w:tc>
          <w:tcPr>
            <w:tcW w:w="1289" w:type="dxa"/>
            <w:vAlign w:val="center"/>
          </w:tcPr>
          <w:p w14:paraId="267612D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1ABDAA1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1185" w:type="dxa"/>
            <w:vAlign w:val="center"/>
          </w:tcPr>
          <w:p w14:paraId="7933AC2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1316" w:type="dxa"/>
            <w:vAlign w:val="center"/>
          </w:tcPr>
          <w:p w14:paraId="4E5FD53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84" w:type="dxa"/>
            <w:vAlign w:val="center"/>
          </w:tcPr>
          <w:p w14:paraId="4D838DC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vAlign w:val="center"/>
          </w:tcPr>
          <w:p w14:paraId="4AE3BDC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2</w:t>
            </w:r>
          </w:p>
        </w:tc>
        <w:tc>
          <w:tcPr>
            <w:tcW w:w="1368" w:type="dxa"/>
          </w:tcPr>
          <w:p w14:paraId="0DAFDDDA" w14:textId="42AD04E8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D26AD3" w:rsidRPr="00492FA2" w14:paraId="2E1B6890" w14:textId="2EDEBE13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18B0607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4171FF7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4D62353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4BA0A00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1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6C27071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304847E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5FFAA86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4</w:t>
            </w:r>
          </w:p>
        </w:tc>
        <w:tc>
          <w:tcPr>
            <w:tcW w:w="1368" w:type="dxa"/>
            <w:tcBorders>
              <w:bottom w:val="nil"/>
            </w:tcBorders>
          </w:tcPr>
          <w:p w14:paraId="322EBC7D" w14:textId="02A20F4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D26AD3" w:rsidRPr="00492FA2" w14:paraId="5095BA0E" w14:textId="4601DC3B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C871A6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60DB7B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274CD0F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8F8D75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D69EF0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40307B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34C48E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4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6A8E96" w14:textId="1E30C5D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D26AD3" w:rsidRPr="00492FA2" w14:paraId="60E0714F" w14:textId="22ECF174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B0F99E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090258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4FDB55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422B50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82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286BE8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6473E3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0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62ABEA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5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6F7A443" w14:textId="5022F25F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637DAFBA" w14:textId="1565963A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D67C93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19F94A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215C72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8869EE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2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F8BCFE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1B48B2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64BC2D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9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7540FA85" w14:textId="67B8FD80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D26AD3" w:rsidRPr="00492FA2" w14:paraId="01254642" w14:textId="58D7BD25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67CB70A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02AE6B3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7854436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53AA63C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4AC3351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3DD8A51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3B427F9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678025F5" w14:textId="3EE21348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D26AD3" w:rsidRPr="00492FA2" w14:paraId="286A0B80" w14:textId="3A3D08F6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0E04FE4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709B113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07F0CEF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3C401FA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02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030B790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6A2DD05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7A9E5D3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9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528DA0DB" w14:textId="020A8DB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D26AD3" w:rsidRPr="00492FA2" w14:paraId="33769572" w14:textId="1E60C315" w:rsidTr="00D26AD3">
        <w:trPr>
          <w:jc w:val="center"/>
        </w:trPr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47FA2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547D0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4DBE6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C8F34B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E51CA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90EE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0DA4C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128C816" w14:textId="69EAA5A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D26AD3" w:rsidRPr="00492FA2" w14:paraId="42AA092B" w14:textId="1490A419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5010B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1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14:paraId="059D9E8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0AD6C84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vAlign w:val="center"/>
          </w:tcPr>
          <w:p w14:paraId="6CCD361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4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17A0C6F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0DFE4EB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701DCF6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1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0BF41E17" w14:textId="5E0F28B6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D26AD3" w:rsidRPr="00492FA2" w14:paraId="02B97D65" w14:textId="2F331084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vAlign w:val="center"/>
          </w:tcPr>
          <w:p w14:paraId="102E885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14:paraId="64325E8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7B606B5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3D02680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16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205CDD2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259E205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9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3E4BF31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7.5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50D63F8" w14:textId="0699AB2F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D26AD3" w:rsidRPr="00492FA2" w14:paraId="145D8BFB" w14:textId="7DC0F246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vAlign w:val="center"/>
          </w:tcPr>
          <w:p w14:paraId="210C3C7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2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6D78AAF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4943179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14:paraId="2DEC407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5B70E0F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1472C96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2A6642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3</w:t>
            </w:r>
          </w:p>
        </w:tc>
        <w:tc>
          <w:tcPr>
            <w:tcW w:w="1368" w:type="dxa"/>
            <w:tcBorders>
              <w:top w:val="nil"/>
            </w:tcBorders>
          </w:tcPr>
          <w:p w14:paraId="6E1B7365" w14:textId="5048CE1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D26AD3" w:rsidRPr="00492FA2" w14:paraId="3A708A67" w14:textId="2E26CF38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63CFE52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99752F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7D56142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185" w:type="dxa"/>
            <w:vAlign w:val="center"/>
          </w:tcPr>
          <w:p w14:paraId="6A513C1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316" w:type="dxa"/>
            <w:vAlign w:val="center"/>
          </w:tcPr>
          <w:p w14:paraId="497B49A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184" w:type="dxa"/>
            <w:vAlign w:val="center"/>
          </w:tcPr>
          <w:p w14:paraId="19C5327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vAlign w:val="center"/>
          </w:tcPr>
          <w:p w14:paraId="3D2E75F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</w:tcPr>
          <w:p w14:paraId="21E875FB" w14:textId="1418168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D26AD3" w:rsidRPr="00492FA2" w14:paraId="27D2F7DE" w14:textId="6E02E177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0A7A6D0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3</w:t>
            </w:r>
          </w:p>
        </w:tc>
        <w:tc>
          <w:tcPr>
            <w:tcW w:w="1289" w:type="dxa"/>
            <w:vAlign w:val="center"/>
          </w:tcPr>
          <w:p w14:paraId="15B6918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17FA6B1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85" w:type="dxa"/>
            <w:vAlign w:val="center"/>
          </w:tcPr>
          <w:p w14:paraId="7CEA68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1316" w:type="dxa"/>
            <w:vAlign w:val="center"/>
          </w:tcPr>
          <w:p w14:paraId="47C19E7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184" w:type="dxa"/>
            <w:vAlign w:val="center"/>
          </w:tcPr>
          <w:p w14:paraId="69E7FEE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vAlign w:val="center"/>
          </w:tcPr>
          <w:p w14:paraId="042C054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0</w:t>
            </w:r>
          </w:p>
        </w:tc>
        <w:tc>
          <w:tcPr>
            <w:tcW w:w="1368" w:type="dxa"/>
          </w:tcPr>
          <w:p w14:paraId="7F9096C6" w14:textId="7B25641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07D4E6CC" w14:textId="68F53691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637BC44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1E25E6A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2F0F89F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022C79A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3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7F44135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71A6233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0DA180B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5</w:t>
            </w:r>
          </w:p>
        </w:tc>
        <w:tc>
          <w:tcPr>
            <w:tcW w:w="1368" w:type="dxa"/>
            <w:tcBorders>
              <w:bottom w:val="nil"/>
            </w:tcBorders>
          </w:tcPr>
          <w:p w14:paraId="223B56A2" w14:textId="647E2D95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D26AD3" w:rsidRPr="00492FA2" w14:paraId="4F299FA2" w14:textId="5977454A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DA6D78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54A84C4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578457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B2B284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6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1B4FCB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74FD8E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D415A1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3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FAA09D0" w14:textId="57A79BF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3D0698F5" w14:textId="494759E9" w:rsidTr="00D26AD3">
        <w:trPr>
          <w:jc w:val="center"/>
        </w:trPr>
        <w:tc>
          <w:tcPr>
            <w:tcW w:w="1299" w:type="dxa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ADDF92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0AAE9F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7DF4C9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C89900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86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468103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742475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4B709F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51512852" w14:textId="5416858E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0C2DFAD1" w14:textId="3184A21D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4126C06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Te-2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06AF06C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03A2F8D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1E3080E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45CE1E5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0F6EFC8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2FDB53E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484C0196" w14:textId="7F0E6EF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62C63EC8" w14:textId="26E5A32C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5AFBE51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0C91646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40C669B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16D33DB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40F38F5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5ACDD73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25C71D9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52B193FE" w14:textId="67C4573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D26AD3" w:rsidRPr="00492FA2" w14:paraId="2A1170ED" w14:textId="01875C48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6A63693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02C7D4F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4742093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4B680B4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0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718659A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4A2AE70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6AED3B8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7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40EBE3F0" w14:textId="7252D67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75042A5D" w14:textId="3494475B" w:rsidTr="00D26AD3">
        <w:trPr>
          <w:jc w:val="center"/>
        </w:trPr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2607A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000CB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F4EFA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9A700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EC7686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2FDC87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00067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78232D8" w14:textId="6EFB3666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D26AD3" w:rsidRPr="00492FA2" w14:paraId="2B7ED914" w14:textId="18E55892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DA21A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1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14:paraId="3A49E4D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3FDD493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vAlign w:val="center"/>
          </w:tcPr>
          <w:p w14:paraId="274EFB3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3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1C08D30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1993E5F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59EB1B3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0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3183932F" w14:textId="62ABE3EE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D26AD3" w:rsidRPr="00492FA2" w14:paraId="46DE9650" w14:textId="1FB24A1E" w:rsidTr="00D26AD3">
        <w:trPr>
          <w:jc w:val="center"/>
        </w:trPr>
        <w:tc>
          <w:tcPr>
            <w:tcW w:w="1299" w:type="dxa"/>
            <w:vMerge/>
            <w:tcBorders>
              <w:top w:val="nil"/>
            </w:tcBorders>
            <w:vAlign w:val="center"/>
          </w:tcPr>
          <w:p w14:paraId="3C5AA98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7D26BB5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51EEF3B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14:paraId="57099DC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15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26F5FE3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462706B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8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62392F7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7.3</w:t>
            </w:r>
          </w:p>
        </w:tc>
        <w:tc>
          <w:tcPr>
            <w:tcW w:w="1368" w:type="dxa"/>
            <w:tcBorders>
              <w:top w:val="nil"/>
            </w:tcBorders>
          </w:tcPr>
          <w:p w14:paraId="15D224C9" w14:textId="7754069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D26AD3" w:rsidRPr="00492FA2" w14:paraId="62C49BBE" w14:textId="39D9FC3A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643949B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2</w:t>
            </w:r>
          </w:p>
        </w:tc>
        <w:tc>
          <w:tcPr>
            <w:tcW w:w="1289" w:type="dxa"/>
            <w:vAlign w:val="center"/>
          </w:tcPr>
          <w:p w14:paraId="04CEA6D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vAlign w:val="center"/>
          </w:tcPr>
          <w:p w14:paraId="06E41F8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185" w:type="dxa"/>
            <w:vAlign w:val="center"/>
          </w:tcPr>
          <w:p w14:paraId="789AADE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6</w:t>
            </w:r>
          </w:p>
        </w:tc>
        <w:tc>
          <w:tcPr>
            <w:tcW w:w="1316" w:type="dxa"/>
            <w:vAlign w:val="center"/>
          </w:tcPr>
          <w:p w14:paraId="610E364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184" w:type="dxa"/>
            <w:vAlign w:val="center"/>
          </w:tcPr>
          <w:p w14:paraId="794641F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365" w:type="dxa"/>
            <w:vAlign w:val="center"/>
          </w:tcPr>
          <w:p w14:paraId="175CEB8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3</w:t>
            </w:r>
          </w:p>
        </w:tc>
        <w:tc>
          <w:tcPr>
            <w:tcW w:w="1368" w:type="dxa"/>
          </w:tcPr>
          <w:p w14:paraId="7AAE024D" w14:textId="6D8E971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D26AD3" w:rsidRPr="00492FA2" w14:paraId="15FDE202" w14:textId="009B3DE3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2B97B1F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593712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3468BAE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185" w:type="dxa"/>
            <w:vAlign w:val="center"/>
          </w:tcPr>
          <w:p w14:paraId="30D6688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6</w:t>
            </w:r>
          </w:p>
        </w:tc>
        <w:tc>
          <w:tcPr>
            <w:tcW w:w="1316" w:type="dxa"/>
            <w:vAlign w:val="center"/>
          </w:tcPr>
          <w:p w14:paraId="2C743F7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184" w:type="dxa"/>
            <w:vAlign w:val="center"/>
          </w:tcPr>
          <w:p w14:paraId="02B34B7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vAlign w:val="center"/>
          </w:tcPr>
          <w:p w14:paraId="3363C80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</w:tcPr>
          <w:p w14:paraId="5EA1CEF5" w14:textId="12482AE6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D26AD3" w:rsidRPr="00492FA2" w14:paraId="5014C63B" w14:textId="008D6E44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47D41DF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3</w:t>
            </w:r>
          </w:p>
        </w:tc>
        <w:tc>
          <w:tcPr>
            <w:tcW w:w="1289" w:type="dxa"/>
            <w:vAlign w:val="center"/>
          </w:tcPr>
          <w:p w14:paraId="2F8DC81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6D42323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85" w:type="dxa"/>
            <w:vAlign w:val="center"/>
          </w:tcPr>
          <w:p w14:paraId="1F8E08C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3</w:t>
            </w:r>
          </w:p>
        </w:tc>
        <w:tc>
          <w:tcPr>
            <w:tcW w:w="1316" w:type="dxa"/>
            <w:vAlign w:val="center"/>
          </w:tcPr>
          <w:p w14:paraId="26F2AF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1184" w:type="dxa"/>
            <w:vAlign w:val="center"/>
          </w:tcPr>
          <w:p w14:paraId="474D383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vAlign w:val="center"/>
          </w:tcPr>
          <w:p w14:paraId="787232D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0</w:t>
            </w:r>
          </w:p>
        </w:tc>
        <w:tc>
          <w:tcPr>
            <w:tcW w:w="1368" w:type="dxa"/>
          </w:tcPr>
          <w:p w14:paraId="4CCBDCCD" w14:textId="75A27AA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783F6174" w14:textId="43E283DC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4805AFC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1D3475A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009248C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06FEF49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2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7DF9960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6AFD5BB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14B4D44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5</w:t>
            </w:r>
          </w:p>
        </w:tc>
        <w:tc>
          <w:tcPr>
            <w:tcW w:w="1368" w:type="dxa"/>
            <w:tcBorders>
              <w:bottom w:val="nil"/>
            </w:tcBorders>
          </w:tcPr>
          <w:p w14:paraId="63E956A0" w14:textId="7548C60A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D26AD3" w:rsidRPr="00492FA2" w14:paraId="2AF6F110" w14:textId="09AD31D0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28AA6E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C32179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8BF67E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202BCC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55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E11C5E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2AE15EE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2302515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2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45CAB70" w14:textId="03E25843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3F23D77C" w14:textId="0229CE58" w:rsidTr="00D26AD3">
        <w:trPr>
          <w:jc w:val="center"/>
        </w:trPr>
        <w:tc>
          <w:tcPr>
            <w:tcW w:w="1299" w:type="dxa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E8ABBB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B50519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3560BB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70BE50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85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E5E72A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860FE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1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C1A11A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8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18DDB39A" w14:textId="1D60A1BD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D26AD3" w:rsidRPr="00492FA2" w14:paraId="77CB18CA" w14:textId="0C3FE62E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5D0E834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2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10CFA68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093400B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2B0CB33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2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21432D8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2937506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4A13E1D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0A6E24EB" w14:textId="1F29874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0E736659" w14:textId="3E8AF34F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458305F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4E8926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7EA0994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7224E02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0BB739C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0F2FDDB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3A5949D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73A4F06B" w14:textId="1736C04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D26AD3" w:rsidRPr="00492FA2" w14:paraId="3715AD49" w14:textId="19A82718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7C2A2D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7924AC3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0EF06FA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38F8759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1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2EC421D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3552CB8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44561FF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8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62F07EAF" w14:textId="2A7B1A58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200F3892" w14:textId="3F38FDE7" w:rsidTr="00D26AD3">
        <w:trPr>
          <w:jc w:val="center"/>
        </w:trPr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A59FD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F1B82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334B3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DA92D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41267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6D789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B774F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716A34" w14:textId="4FAE5E6F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D26AD3" w:rsidRPr="00492FA2" w14:paraId="4B3F8F6E" w14:textId="0203F3DC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F9F0C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Se-1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14:paraId="49972E4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47D6484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vAlign w:val="center"/>
          </w:tcPr>
          <w:p w14:paraId="029FECB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3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4C49EEC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4B5ABD4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731D6F3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6CAEDD6A" w14:textId="772843A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49D86E66" w14:textId="0B7128F2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vAlign w:val="center"/>
          </w:tcPr>
          <w:p w14:paraId="606E46B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vAlign w:val="center"/>
          </w:tcPr>
          <w:p w14:paraId="019B35C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vAlign w:val="center"/>
          </w:tcPr>
          <w:p w14:paraId="3A6A79E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21D309E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44</w:t>
            </w:r>
          </w:p>
        </w:tc>
        <w:tc>
          <w:tcPr>
            <w:tcW w:w="1316" w:type="dxa"/>
            <w:tcBorders>
              <w:top w:val="nil"/>
              <w:bottom w:val="nil"/>
            </w:tcBorders>
            <w:vAlign w:val="center"/>
          </w:tcPr>
          <w:p w14:paraId="3830B63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 w14:paraId="3FCA619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28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14:paraId="520FF93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0.2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F3C72A8" w14:textId="5EB853E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D26AD3" w:rsidRPr="00492FA2" w14:paraId="62FEA142" w14:textId="1D0746FD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vAlign w:val="center"/>
          </w:tcPr>
          <w:p w14:paraId="0F101A7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Se-2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77D4382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237AD96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14:paraId="3AF2347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8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78D42F2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7F217DD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42E4EA5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5</w:t>
            </w:r>
          </w:p>
        </w:tc>
        <w:tc>
          <w:tcPr>
            <w:tcW w:w="1368" w:type="dxa"/>
            <w:tcBorders>
              <w:top w:val="nil"/>
            </w:tcBorders>
          </w:tcPr>
          <w:p w14:paraId="3B3B14FA" w14:textId="6077B708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3A5A653F" w14:textId="64A09615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5D7D4DC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B1D74E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2419AE5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1185" w:type="dxa"/>
            <w:vAlign w:val="center"/>
          </w:tcPr>
          <w:p w14:paraId="0840ECF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71</w:t>
            </w:r>
          </w:p>
        </w:tc>
        <w:tc>
          <w:tcPr>
            <w:tcW w:w="1316" w:type="dxa"/>
            <w:vAlign w:val="center"/>
          </w:tcPr>
          <w:p w14:paraId="3DD042A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84" w:type="dxa"/>
            <w:vAlign w:val="center"/>
          </w:tcPr>
          <w:p w14:paraId="799B03D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vAlign w:val="center"/>
          </w:tcPr>
          <w:p w14:paraId="4AEE7DB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2</w:t>
            </w:r>
          </w:p>
        </w:tc>
        <w:tc>
          <w:tcPr>
            <w:tcW w:w="1368" w:type="dxa"/>
          </w:tcPr>
          <w:p w14:paraId="7FAA869B" w14:textId="6BB5A03F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D26AD3" w:rsidRPr="00492FA2" w14:paraId="1B8187E8" w14:textId="4BFAE67D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38EAF47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Se-3</w:t>
            </w:r>
          </w:p>
        </w:tc>
        <w:tc>
          <w:tcPr>
            <w:tcW w:w="1289" w:type="dxa"/>
            <w:vAlign w:val="center"/>
          </w:tcPr>
          <w:p w14:paraId="28B10CC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2B44648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185" w:type="dxa"/>
            <w:vAlign w:val="center"/>
          </w:tcPr>
          <w:p w14:paraId="79D1129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8</w:t>
            </w:r>
          </w:p>
        </w:tc>
        <w:tc>
          <w:tcPr>
            <w:tcW w:w="1316" w:type="dxa"/>
            <w:vAlign w:val="center"/>
          </w:tcPr>
          <w:p w14:paraId="64C20C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184" w:type="dxa"/>
            <w:vAlign w:val="center"/>
          </w:tcPr>
          <w:p w14:paraId="03703E6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1365" w:type="dxa"/>
            <w:vAlign w:val="center"/>
          </w:tcPr>
          <w:p w14:paraId="0417AE2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5</w:t>
            </w:r>
          </w:p>
        </w:tc>
        <w:tc>
          <w:tcPr>
            <w:tcW w:w="1368" w:type="dxa"/>
          </w:tcPr>
          <w:p w14:paraId="73691EC0" w14:textId="31D171C5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D26AD3" w:rsidRPr="00492FA2" w14:paraId="0835A0FD" w14:textId="22CDA7AF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5347926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7BC8E31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64BDE45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63EDD3E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77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35E7B0F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147BEDD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715FEDE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6</w:t>
            </w:r>
          </w:p>
        </w:tc>
        <w:tc>
          <w:tcPr>
            <w:tcW w:w="1368" w:type="dxa"/>
            <w:tcBorders>
              <w:bottom w:val="nil"/>
            </w:tcBorders>
          </w:tcPr>
          <w:p w14:paraId="46A6A8D5" w14:textId="4B066729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D26AD3" w:rsidRPr="00492FA2" w14:paraId="3C6989AC" w14:textId="02A7DF6E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C6DD21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C20ACF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C97806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B26BE9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869D33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ED989B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A8571C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1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D332F96" w14:textId="4FB06C81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D26AD3" w:rsidRPr="00492FA2" w14:paraId="0684699B" w14:textId="2FB58947" w:rsidTr="00D26AD3">
        <w:trPr>
          <w:jc w:val="center"/>
        </w:trPr>
        <w:tc>
          <w:tcPr>
            <w:tcW w:w="1299" w:type="dxa"/>
            <w:vMerge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7D36AC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4B4C96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69E940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CA2ED0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02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16BD66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610CCB0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42D528A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3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260360B" w14:textId="3E3F7E2F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D26AD3" w:rsidRPr="00492FA2" w14:paraId="5D4F904B" w14:textId="20062841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0D40CD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Te-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1FE64E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772045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C1CE18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17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B0424A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8FEC7C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142DE1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4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2742FA71" w14:textId="24D8AB71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D26AD3" w:rsidRPr="00492FA2" w14:paraId="58A94E4D" w14:textId="4F8E76B3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505F68F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774A656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7C22126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4229444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69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442C19B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6AE2C8A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1939C78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9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276C8CF7" w14:textId="2735C3C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D26AD3" w:rsidRPr="00492FA2" w14:paraId="0F7E5528" w14:textId="0A68B4B4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722DD74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3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63A7DF6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3A32904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40D65C3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7A9CBB6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69CEC10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3BCF01A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4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6DE9101D" w14:textId="54A465D6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D26AD3" w:rsidRPr="00492FA2" w14:paraId="0BDC881E" w14:textId="211C279E" w:rsidTr="00D26AD3">
        <w:trPr>
          <w:jc w:val="center"/>
        </w:trPr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95A6E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32230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757A5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E4009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7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F6E97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680AF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979AC8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288E45" w14:textId="41E3939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D26AD3" w:rsidRPr="00492FA2" w14:paraId="181D8C37" w14:textId="3EE6DDE9" w:rsidTr="00D26AD3">
        <w:trPr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5EAEE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Se-1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vAlign w:val="center"/>
          </w:tcPr>
          <w:p w14:paraId="1968C31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center"/>
          </w:tcPr>
          <w:p w14:paraId="6311F84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vAlign w:val="center"/>
          </w:tcPr>
          <w:p w14:paraId="436F170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7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vAlign w:val="center"/>
          </w:tcPr>
          <w:p w14:paraId="17D37A2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  <w:vAlign w:val="center"/>
          </w:tcPr>
          <w:p w14:paraId="2702FC3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3893C5F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6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39DBFC40" w14:textId="13A016F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6</w:t>
            </w:r>
          </w:p>
        </w:tc>
      </w:tr>
      <w:tr w:rsidR="00D26AD3" w:rsidRPr="00492FA2" w14:paraId="64F7B301" w14:textId="4768FD77" w:rsidTr="00D26AD3">
        <w:trPr>
          <w:jc w:val="center"/>
        </w:trPr>
        <w:tc>
          <w:tcPr>
            <w:tcW w:w="1299" w:type="dxa"/>
            <w:vMerge/>
            <w:tcBorders>
              <w:top w:val="nil"/>
            </w:tcBorders>
            <w:vAlign w:val="center"/>
          </w:tcPr>
          <w:p w14:paraId="4098CF6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  <w:vAlign w:val="center"/>
          </w:tcPr>
          <w:p w14:paraId="41598FD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Se3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23EEFFE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14:paraId="22DBCC2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69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14:paraId="6533FDC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169CE1E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40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1B92ACB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3.1</w:t>
            </w:r>
          </w:p>
        </w:tc>
        <w:tc>
          <w:tcPr>
            <w:tcW w:w="1368" w:type="dxa"/>
            <w:tcBorders>
              <w:top w:val="nil"/>
            </w:tcBorders>
          </w:tcPr>
          <w:p w14:paraId="21D08C62" w14:textId="7F9E70D3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3.1</w:t>
            </w:r>
          </w:p>
        </w:tc>
      </w:tr>
      <w:tr w:rsidR="00D26AD3" w:rsidRPr="00492FA2" w14:paraId="659CE34D" w14:textId="58A65062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0D9B09C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Se-2</w:t>
            </w:r>
          </w:p>
        </w:tc>
        <w:tc>
          <w:tcPr>
            <w:tcW w:w="1289" w:type="dxa"/>
            <w:vAlign w:val="center"/>
          </w:tcPr>
          <w:p w14:paraId="0FD1E32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vAlign w:val="center"/>
          </w:tcPr>
          <w:p w14:paraId="0204A8F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85" w:type="dxa"/>
            <w:vAlign w:val="center"/>
          </w:tcPr>
          <w:p w14:paraId="07D3A68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35</w:t>
            </w:r>
          </w:p>
        </w:tc>
        <w:tc>
          <w:tcPr>
            <w:tcW w:w="1316" w:type="dxa"/>
            <w:vAlign w:val="center"/>
          </w:tcPr>
          <w:p w14:paraId="5DA7B6B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184" w:type="dxa"/>
            <w:vAlign w:val="center"/>
          </w:tcPr>
          <w:p w14:paraId="0618C9F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365" w:type="dxa"/>
            <w:vAlign w:val="center"/>
          </w:tcPr>
          <w:p w14:paraId="00089DD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3</w:t>
            </w:r>
          </w:p>
        </w:tc>
        <w:tc>
          <w:tcPr>
            <w:tcW w:w="1368" w:type="dxa"/>
          </w:tcPr>
          <w:p w14:paraId="7F66B60F" w14:textId="7C5B401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3</w:t>
            </w:r>
          </w:p>
        </w:tc>
      </w:tr>
      <w:tr w:rsidR="00D26AD3" w:rsidRPr="00492FA2" w14:paraId="332ED220" w14:textId="22636453" w:rsidTr="00D26AD3">
        <w:trPr>
          <w:jc w:val="center"/>
        </w:trPr>
        <w:tc>
          <w:tcPr>
            <w:tcW w:w="1299" w:type="dxa"/>
            <w:vMerge/>
            <w:vAlign w:val="center"/>
          </w:tcPr>
          <w:p w14:paraId="4EC8EDC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D567C2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vAlign w:val="center"/>
          </w:tcPr>
          <w:p w14:paraId="49E5B8F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1185" w:type="dxa"/>
            <w:vAlign w:val="center"/>
          </w:tcPr>
          <w:p w14:paraId="0CF68D1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3</w:t>
            </w:r>
          </w:p>
        </w:tc>
        <w:tc>
          <w:tcPr>
            <w:tcW w:w="1316" w:type="dxa"/>
            <w:vAlign w:val="center"/>
          </w:tcPr>
          <w:p w14:paraId="698E7FC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184" w:type="dxa"/>
            <w:vAlign w:val="center"/>
          </w:tcPr>
          <w:p w14:paraId="1AC8840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vAlign w:val="center"/>
          </w:tcPr>
          <w:p w14:paraId="197EDE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1368" w:type="dxa"/>
          </w:tcPr>
          <w:p w14:paraId="5A0C75D4" w14:textId="53B6B2DB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</w:tr>
      <w:tr w:rsidR="00D26AD3" w:rsidRPr="00492FA2" w14:paraId="50D325A1" w14:textId="2B113044" w:rsidTr="00D26AD3">
        <w:trPr>
          <w:jc w:val="center"/>
        </w:trPr>
        <w:tc>
          <w:tcPr>
            <w:tcW w:w="1299" w:type="dxa"/>
            <w:vMerge w:val="restart"/>
            <w:vAlign w:val="center"/>
          </w:tcPr>
          <w:p w14:paraId="263FEC1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Se-3</w:t>
            </w:r>
          </w:p>
        </w:tc>
        <w:tc>
          <w:tcPr>
            <w:tcW w:w="1289" w:type="dxa"/>
            <w:vAlign w:val="center"/>
          </w:tcPr>
          <w:p w14:paraId="7D511FB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vAlign w:val="center"/>
          </w:tcPr>
          <w:p w14:paraId="2C3ACF3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1185" w:type="dxa"/>
            <w:vAlign w:val="center"/>
          </w:tcPr>
          <w:p w14:paraId="672CC7C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1316" w:type="dxa"/>
            <w:vAlign w:val="center"/>
          </w:tcPr>
          <w:p w14:paraId="3BF9D43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1184" w:type="dxa"/>
            <w:vAlign w:val="center"/>
          </w:tcPr>
          <w:p w14:paraId="7A50476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  <w:tc>
          <w:tcPr>
            <w:tcW w:w="1365" w:type="dxa"/>
            <w:vAlign w:val="center"/>
          </w:tcPr>
          <w:p w14:paraId="74CF53E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</w:p>
        </w:tc>
        <w:tc>
          <w:tcPr>
            <w:tcW w:w="1368" w:type="dxa"/>
          </w:tcPr>
          <w:p w14:paraId="4D7569E8" w14:textId="22F8692E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5</w:t>
            </w:r>
          </w:p>
        </w:tc>
      </w:tr>
      <w:tr w:rsidR="00D26AD3" w:rsidRPr="00492FA2" w14:paraId="4025BD86" w14:textId="2C6CD4E1" w:rsidTr="00D26AD3">
        <w:trPr>
          <w:jc w:val="center"/>
        </w:trPr>
        <w:tc>
          <w:tcPr>
            <w:tcW w:w="1299" w:type="dxa"/>
            <w:vMerge/>
            <w:tcBorders>
              <w:bottom w:val="nil"/>
            </w:tcBorders>
            <w:vAlign w:val="center"/>
          </w:tcPr>
          <w:p w14:paraId="4F57617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14:paraId="6641D84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Se3</w:t>
            </w:r>
          </w:p>
        </w:tc>
        <w:tc>
          <w:tcPr>
            <w:tcW w:w="1290" w:type="dxa"/>
            <w:tcBorders>
              <w:bottom w:val="nil"/>
            </w:tcBorders>
            <w:vAlign w:val="center"/>
          </w:tcPr>
          <w:p w14:paraId="07123C4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14:paraId="619E997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14:paraId="1C72AD92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184" w:type="dxa"/>
            <w:tcBorders>
              <w:bottom w:val="nil"/>
            </w:tcBorders>
            <w:vAlign w:val="center"/>
          </w:tcPr>
          <w:p w14:paraId="7679821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2E81AF1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5</w:t>
            </w:r>
          </w:p>
        </w:tc>
        <w:tc>
          <w:tcPr>
            <w:tcW w:w="1368" w:type="dxa"/>
            <w:tcBorders>
              <w:bottom w:val="nil"/>
            </w:tcBorders>
          </w:tcPr>
          <w:p w14:paraId="662F8F48" w14:textId="2EE7D996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5</w:t>
            </w:r>
          </w:p>
        </w:tc>
      </w:tr>
      <w:tr w:rsidR="00D26AD3" w:rsidRPr="00492FA2" w14:paraId="412D4ABF" w14:textId="4998AB4D" w:rsidTr="00D26AD3">
        <w:trPr>
          <w:jc w:val="center"/>
        </w:trPr>
        <w:tc>
          <w:tcPr>
            <w:tcW w:w="1299" w:type="dxa"/>
            <w:vMerge w:val="restart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02E486D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Te-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141497D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751177A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3A2952F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66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5E61624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59049B6E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DEEAF6" w:themeFill="accent5" w:themeFillTint="33"/>
            <w:vAlign w:val="center"/>
          </w:tcPr>
          <w:p w14:paraId="20CBB00B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5</w:t>
            </w:r>
          </w:p>
        </w:tc>
        <w:tc>
          <w:tcPr>
            <w:tcW w:w="1368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0F08344" w14:textId="0F931B19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5</w:t>
            </w:r>
          </w:p>
        </w:tc>
      </w:tr>
      <w:tr w:rsidR="00D26AD3" w:rsidRPr="00492FA2" w14:paraId="7874CA38" w14:textId="25E87676" w:rsidTr="00D26AD3">
        <w:trPr>
          <w:jc w:val="center"/>
        </w:trPr>
        <w:tc>
          <w:tcPr>
            <w:tcW w:w="1299" w:type="dxa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199566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2959A0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O8-H9∙∙∙Te3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042866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32B525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003D37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DD444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0.0023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359007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6.2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DEEAF6" w:themeFill="accent5" w:themeFillTint="33"/>
          </w:tcPr>
          <w:p w14:paraId="62154D88" w14:textId="19834C20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6.2</w:t>
            </w:r>
          </w:p>
        </w:tc>
      </w:tr>
      <w:tr w:rsidR="00D26AD3" w:rsidRPr="00492FA2" w14:paraId="742E04E4" w14:textId="664C3661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337ECE7D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Te-2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22C46CE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7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6492851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64081BB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40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261C385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23A9201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1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2A3FFF33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14CF12D7" w14:textId="5D0C2A62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9</w:t>
            </w:r>
          </w:p>
        </w:tc>
      </w:tr>
      <w:tr w:rsidR="00D26AD3" w:rsidRPr="00492FA2" w14:paraId="332775AD" w14:textId="67126F49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247E95F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274BF76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285E052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39F78201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0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674330F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17BB1E7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008CC328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494431AA" w14:textId="36C2EBBC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.7</w:t>
            </w:r>
          </w:p>
        </w:tc>
      </w:tr>
      <w:tr w:rsidR="00D26AD3" w:rsidRPr="00492FA2" w14:paraId="17CD7346" w14:textId="5832210C" w:rsidTr="00D26AD3">
        <w:trPr>
          <w:jc w:val="center"/>
        </w:trPr>
        <w:tc>
          <w:tcPr>
            <w:tcW w:w="1299" w:type="dxa"/>
            <w:vMerge w:val="restart"/>
            <w:shd w:val="clear" w:color="auto" w:fill="DEEAF6" w:themeFill="accent5" w:themeFillTint="33"/>
            <w:vAlign w:val="center"/>
          </w:tcPr>
          <w:p w14:paraId="0BDA44C5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2Te-3</w:t>
            </w: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4F8CED2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1-H2∙∙∙O8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6C72E079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0E1A6850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26207D56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47750F8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70E18C3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8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162A9E7B" w14:textId="6EDA67FB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8</w:t>
            </w:r>
          </w:p>
        </w:tc>
      </w:tr>
      <w:tr w:rsidR="00D26AD3" w:rsidRPr="00492FA2" w14:paraId="66EE3199" w14:textId="7C0E9558" w:rsidTr="00D26AD3">
        <w:trPr>
          <w:jc w:val="center"/>
        </w:trPr>
        <w:tc>
          <w:tcPr>
            <w:tcW w:w="1299" w:type="dxa"/>
            <w:vMerge/>
            <w:shd w:val="clear" w:color="auto" w:fill="DEEAF6" w:themeFill="accent5" w:themeFillTint="33"/>
            <w:vAlign w:val="center"/>
          </w:tcPr>
          <w:p w14:paraId="3FCC14FA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EEAF6" w:themeFill="accent5" w:themeFillTint="33"/>
            <w:vAlign w:val="center"/>
          </w:tcPr>
          <w:p w14:paraId="134D9EC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5-H6∙∙∙Te3</w:t>
            </w:r>
          </w:p>
        </w:tc>
        <w:tc>
          <w:tcPr>
            <w:tcW w:w="1290" w:type="dxa"/>
            <w:shd w:val="clear" w:color="auto" w:fill="DEEAF6" w:themeFill="accent5" w:themeFillTint="33"/>
            <w:vAlign w:val="center"/>
          </w:tcPr>
          <w:p w14:paraId="23D0F79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 w14:paraId="22B7E1CF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87</w:t>
            </w:r>
          </w:p>
        </w:tc>
        <w:tc>
          <w:tcPr>
            <w:tcW w:w="1316" w:type="dxa"/>
            <w:shd w:val="clear" w:color="auto" w:fill="DEEAF6" w:themeFill="accent5" w:themeFillTint="33"/>
            <w:vAlign w:val="center"/>
          </w:tcPr>
          <w:p w14:paraId="035E7647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84" w:type="dxa"/>
            <w:shd w:val="clear" w:color="auto" w:fill="DEEAF6" w:themeFill="accent5" w:themeFillTint="33"/>
            <w:vAlign w:val="center"/>
          </w:tcPr>
          <w:p w14:paraId="59EC3E7C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1365" w:type="dxa"/>
            <w:shd w:val="clear" w:color="auto" w:fill="DEEAF6" w:themeFill="accent5" w:themeFillTint="33"/>
            <w:vAlign w:val="center"/>
          </w:tcPr>
          <w:p w14:paraId="5725F9D4" w14:textId="77777777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568447CE" w14:textId="4BD3FC79" w:rsidR="00D26AD3" w:rsidRPr="00492FA2" w:rsidRDefault="00D26AD3" w:rsidP="00D26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.1</w:t>
            </w:r>
          </w:p>
        </w:tc>
      </w:tr>
    </w:tbl>
    <w:p w14:paraId="59254B24" w14:textId="5C28F2F3" w:rsidR="00137909" w:rsidRPr="00492FA2" w:rsidRDefault="00137909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0BA968" w14:textId="77777777" w:rsidR="002B2676" w:rsidRPr="00492FA2" w:rsidRDefault="002B2676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EDC10B" w14:textId="7A084D4A" w:rsidR="003E2C2C" w:rsidRPr="00492FA2" w:rsidRDefault="003E2C2C" w:rsidP="002C33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2FA2">
        <w:rPr>
          <w:rFonts w:ascii="Times New Roman" w:hAnsi="Times New Roman" w:cs="Times New Roman"/>
          <w:b/>
          <w:sz w:val="20"/>
          <w:szCs w:val="20"/>
        </w:rPr>
        <w:lastRenderedPageBreak/>
        <w:t>Table S2.</w:t>
      </w:r>
      <w:r w:rsidRPr="00492FA2">
        <w:rPr>
          <w:rFonts w:ascii="Times New Roman" w:hAnsi="Times New Roman" w:cs="Times New Roman"/>
          <w:sz w:val="20"/>
          <w:szCs w:val="20"/>
        </w:rPr>
        <w:t xml:space="preserve"> </w:t>
      </w:r>
      <w:r w:rsidR="006F4C86" w:rsidRPr="00492FA2">
        <w:rPr>
          <w:rFonts w:ascii="Times New Roman" w:hAnsi="Times New Roman" w:cs="Times New Roman"/>
          <w:sz w:val="20"/>
          <w:szCs w:val="20"/>
        </w:rPr>
        <w:t>Di</w:t>
      </w:r>
      <w:r w:rsidRPr="00492FA2">
        <w:rPr>
          <w:rFonts w:ascii="Times New Roman" w:hAnsi="Times New Roman" w:cs="Times New Roman"/>
          <w:sz w:val="20"/>
          <w:szCs w:val="20"/>
        </w:rPr>
        <w:t xml:space="preserve">fferent energetic components </w:t>
      </w:r>
      <w:r w:rsidR="006F4C86" w:rsidRPr="00492FA2">
        <w:rPr>
          <w:rFonts w:ascii="Times New Roman" w:hAnsi="Times New Roman" w:cs="Times New Roman"/>
          <w:sz w:val="20"/>
          <w:szCs w:val="20"/>
        </w:rPr>
        <w:t>(in kcal.mol</w:t>
      </w:r>
      <w:r w:rsidR="006F4C86" w:rsidRPr="00492FA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163CD0" w:rsidRPr="00492FA2">
        <w:rPr>
          <w:rFonts w:ascii="Times New Roman" w:hAnsi="Times New Roman" w:cs="Times New Roman"/>
          <w:sz w:val="20"/>
          <w:szCs w:val="20"/>
        </w:rPr>
        <w:t xml:space="preserve"> </w:t>
      </w:r>
      <w:r w:rsidR="0074705D" w:rsidRPr="00492FA2">
        <w:rPr>
          <w:rFonts w:ascii="Times New Roman" w:hAnsi="Times New Roman" w:cs="Times New Roman"/>
          <w:sz w:val="20"/>
          <w:szCs w:val="20"/>
        </w:rPr>
        <w:t xml:space="preserve">and </w:t>
      </w:r>
      <w:r w:rsidR="00163CD0" w:rsidRPr="00492FA2">
        <w:rPr>
          <w:rFonts w:ascii="Times New Roman" w:hAnsi="Times New Roman" w:cs="Times New Roman"/>
          <w:sz w:val="20"/>
          <w:szCs w:val="20"/>
        </w:rPr>
        <w:t xml:space="preserve">% in </w:t>
      </w:r>
      <w:r w:rsidR="0074705D" w:rsidRPr="00492FA2">
        <w:rPr>
          <w:rFonts w:ascii="Times New Roman" w:hAnsi="Times New Roman" w:cs="Times New Roman"/>
          <w:sz w:val="20"/>
          <w:szCs w:val="20"/>
        </w:rPr>
        <w:t>bracket</w:t>
      </w:r>
      <w:r w:rsidR="00163CD0" w:rsidRPr="00492FA2">
        <w:rPr>
          <w:rFonts w:ascii="Times New Roman" w:hAnsi="Times New Roman" w:cs="Times New Roman"/>
          <w:sz w:val="20"/>
          <w:szCs w:val="20"/>
        </w:rPr>
        <w:t>s</w:t>
      </w:r>
      <w:r w:rsidR="006F4C86" w:rsidRPr="00492FA2">
        <w:rPr>
          <w:rFonts w:ascii="Times New Roman" w:hAnsi="Times New Roman" w:cs="Times New Roman"/>
          <w:sz w:val="20"/>
          <w:szCs w:val="20"/>
        </w:rPr>
        <w:t xml:space="preserve">) </w:t>
      </w:r>
      <w:r w:rsidRPr="00492FA2">
        <w:rPr>
          <w:rFonts w:ascii="Times New Roman" w:hAnsi="Times New Roman" w:cs="Times New Roman"/>
          <w:sz w:val="20"/>
          <w:szCs w:val="20"/>
        </w:rPr>
        <w:t xml:space="preserve">into stabilization energy </w:t>
      </w:r>
      <w:r w:rsidRPr="00492FA2">
        <w:rPr>
          <w:rFonts w:ascii="Times New Roman" w:eastAsia="Calibri" w:hAnsi="Times New Roman" w:cs="Times New Roman"/>
          <w:sz w:val="20"/>
          <w:szCs w:val="20"/>
        </w:rPr>
        <w:t>of RCHZ∙∙∙HCOOH  complexes with def2-TZVPD basis set</w:t>
      </w:r>
    </w:p>
    <w:tbl>
      <w:tblPr>
        <w:tblStyle w:val="TableGrid"/>
        <w:tblW w:w="54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</w:tblGrid>
      <w:tr w:rsidR="00952EFD" w:rsidRPr="00492FA2" w14:paraId="23DB6BF2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0D63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Comple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1AE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e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F3B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dis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D7F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492FA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92FA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ind</w:t>
            </w:r>
          </w:p>
        </w:tc>
      </w:tr>
      <w:tr w:rsidR="00952EFD" w:rsidRPr="00492FA2" w14:paraId="79BB155B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3C8F12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D7BDD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7.1(38.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9A605A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1.8(17.7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F63F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4.4(36.1)</w:t>
            </w:r>
          </w:p>
        </w:tc>
      </w:tr>
      <w:tr w:rsidR="00952EFD" w:rsidRPr="00492FA2" w14:paraId="00DC2B68" w14:textId="77777777" w:rsidTr="008A71BF">
        <w:trPr>
          <w:jc w:val="center"/>
        </w:trPr>
        <w:tc>
          <w:tcPr>
            <w:tcW w:w="1242" w:type="dxa"/>
            <w:vAlign w:val="center"/>
          </w:tcPr>
          <w:p w14:paraId="192F468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2</w:t>
            </w:r>
          </w:p>
        </w:tc>
        <w:tc>
          <w:tcPr>
            <w:tcW w:w="1418" w:type="dxa"/>
            <w:vAlign w:val="center"/>
          </w:tcPr>
          <w:p w14:paraId="45B0CC3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8.8(46.5</w:t>
            </w:r>
          </w:p>
        </w:tc>
        <w:tc>
          <w:tcPr>
            <w:tcW w:w="1417" w:type="dxa"/>
            <w:vAlign w:val="center"/>
          </w:tcPr>
          <w:p w14:paraId="2A96E51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1(27.5)</w:t>
            </w:r>
          </w:p>
        </w:tc>
        <w:tc>
          <w:tcPr>
            <w:tcW w:w="1418" w:type="dxa"/>
            <w:vAlign w:val="center"/>
          </w:tcPr>
          <w:p w14:paraId="79DEB8E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2(20.3)</w:t>
            </w:r>
          </w:p>
        </w:tc>
      </w:tr>
      <w:tr w:rsidR="00952EFD" w:rsidRPr="00492FA2" w14:paraId="48E6D8A6" w14:textId="77777777" w:rsidTr="008A71BF">
        <w:trPr>
          <w:jc w:val="center"/>
        </w:trPr>
        <w:tc>
          <w:tcPr>
            <w:tcW w:w="1242" w:type="dxa"/>
            <w:vAlign w:val="center"/>
          </w:tcPr>
          <w:p w14:paraId="1979DFB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Se-3</w:t>
            </w:r>
          </w:p>
        </w:tc>
        <w:tc>
          <w:tcPr>
            <w:tcW w:w="1418" w:type="dxa"/>
            <w:vAlign w:val="center"/>
          </w:tcPr>
          <w:p w14:paraId="73884C6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1(42.4)</w:t>
            </w:r>
          </w:p>
        </w:tc>
        <w:tc>
          <w:tcPr>
            <w:tcW w:w="1417" w:type="dxa"/>
            <w:vAlign w:val="center"/>
          </w:tcPr>
          <w:p w14:paraId="4EE786A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1(30.5)</w:t>
            </w:r>
          </w:p>
        </w:tc>
        <w:tc>
          <w:tcPr>
            <w:tcW w:w="1418" w:type="dxa"/>
            <w:vAlign w:val="center"/>
          </w:tcPr>
          <w:p w14:paraId="2325DA0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1(21.3)</w:t>
            </w:r>
          </w:p>
        </w:tc>
      </w:tr>
      <w:tr w:rsidR="00952EFD" w:rsidRPr="00492FA2" w14:paraId="3352F085" w14:textId="77777777" w:rsidTr="008A71BF">
        <w:trPr>
          <w:jc w:val="center"/>
        </w:trPr>
        <w:tc>
          <w:tcPr>
            <w:tcW w:w="1242" w:type="dxa"/>
            <w:vAlign w:val="center"/>
          </w:tcPr>
          <w:p w14:paraId="5B1236F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27ED6" w14:textId="1C11A56E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5.6(0.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8B5EC" w14:textId="35C7B7A6" w:rsidR="008A71BF" w:rsidRPr="00492FA2" w:rsidRDefault="008A71BF" w:rsidP="00371F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0(31.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82B4D" w14:textId="312D25FE" w:rsidR="008A71BF" w:rsidRPr="00492FA2" w:rsidRDefault="008A71BF" w:rsidP="00371F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2(63.4)</w:t>
            </w:r>
          </w:p>
        </w:tc>
      </w:tr>
      <w:tr w:rsidR="00952EFD" w:rsidRPr="00492FA2" w14:paraId="7C9D1BDF" w14:textId="77777777" w:rsidTr="008A71BF">
        <w:trPr>
          <w:jc w:val="center"/>
        </w:trPr>
        <w:tc>
          <w:tcPr>
            <w:tcW w:w="1242" w:type="dxa"/>
            <w:vAlign w:val="center"/>
          </w:tcPr>
          <w:p w14:paraId="0FE1F8C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2</w:t>
            </w:r>
          </w:p>
        </w:tc>
        <w:tc>
          <w:tcPr>
            <w:tcW w:w="1418" w:type="dxa"/>
            <w:vAlign w:val="center"/>
          </w:tcPr>
          <w:p w14:paraId="6B10E72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0(40.2)</w:t>
            </w:r>
          </w:p>
        </w:tc>
        <w:tc>
          <w:tcPr>
            <w:tcW w:w="1417" w:type="dxa"/>
            <w:vAlign w:val="center"/>
          </w:tcPr>
          <w:p w14:paraId="02813B6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4(30.6)</w:t>
            </w:r>
          </w:p>
        </w:tc>
        <w:tc>
          <w:tcPr>
            <w:tcW w:w="1418" w:type="dxa"/>
            <w:vAlign w:val="center"/>
          </w:tcPr>
          <w:p w14:paraId="32D0D61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6.7(24.4)</w:t>
            </w:r>
          </w:p>
        </w:tc>
      </w:tr>
      <w:tr w:rsidR="00952EFD" w:rsidRPr="00492FA2" w14:paraId="2DD5C9CE" w14:textId="77777777" w:rsidTr="008A71B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243351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HTe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59AA8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4(45.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EF9C5D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6(23.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E72C6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8(27.5)</w:t>
            </w:r>
          </w:p>
        </w:tc>
      </w:tr>
      <w:tr w:rsidR="00952EFD" w:rsidRPr="00492FA2" w14:paraId="29A3D1E2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7DABA7D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D53ED2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5.5(39.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57BDD49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1.3(18.3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2891CCD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0.4(34.7)</w:t>
            </w:r>
          </w:p>
        </w:tc>
      </w:tr>
      <w:tr w:rsidR="00952EFD" w:rsidRPr="00492FA2" w14:paraId="7187AB3C" w14:textId="77777777" w:rsidTr="008A71BF">
        <w:trPr>
          <w:jc w:val="center"/>
        </w:trPr>
        <w:tc>
          <w:tcPr>
            <w:tcW w:w="1242" w:type="dxa"/>
            <w:tcBorders>
              <w:top w:val="nil"/>
            </w:tcBorders>
            <w:vAlign w:val="center"/>
          </w:tcPr>
          <w:p w14:paraId="0CB78F3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FDF43A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1.9(47.8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18F42F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7(25.5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0085FD6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6(21.0)</w:t>
            </w:r>
          </w:p>
        </w:tc>
      </w:tr>
      <w:tr w:rsidR="00952EFD" w:rsidRPr="00492FA2" w14:paraId="5F3AE0B2" w14:textId="77777777" w:rsidTr="008A71BF">
        <w:trPr>
          <w:jc w:val="center"/>
        </w:trPr>
        <w:tc>
          <w:tcPr>
            <w:tcW w:w="1242" w:type="dxa"/>
            <w:vAlign w:val="center"/>
          </w:tcPr>
          <w:p w14:paraId="7CC11AA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Se-3</w:t>
            </w:r>
          </w:p>
        </w:tc>
        <w:tc>
          <w:tcPr>
            <w:tcW w:w="1418" w:type="dxa"/>
            <w:vAlign w:val="center"/>
          </w:tcPr>
          <w:p w14:paraId="17293EA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9(43.7)</w:t>
            </w:r>
          </w:p>
        </w:tc>
        <w:tc>
          <w:tcPr>
            <w:tcW w:w="1417" w:type="dxa"/>
            <w:vAlign w:val="center"/>
          </w:tcPr>
          <w:p w14:paraId="24567F5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3(30.0)</w:t>
            </w:r>
          </w:p>
        </w:tc>
        <w:tc>
          <w:tcPr>
            <w:tcW w:w="1418" w:type="dxa"/>
            <w:vAlign w:val="center"/>
          </w:tcPr>
          <w:p w14:paraId="255FF63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2(21.0)</w:t>
            </w:r>
          </w:p>
        </w:tc>
      </w:tr>
      <w:tr w:rsidR="00952EFD" w:rsidRPr="00492FA2" w14:paraId="0422F71D" w14:textId="77777777" w:rsidTr="008A71BF">
        <w:trPr>
          <w:jc w:val="center"/>
        </w:trPr>
        <w:tc>
          <w:tcPr>
            <w:tcW w:w="1242" w:type="dxa"/>
            <w:vAlign w:val="center"/>
          </w:tcPr>
          <w:p w14:paraId="70CAEDF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1</w:t>
            </w:r>
          </w:p>
        </w:tc>
        <w:tc>
          <w:tcPr>
            <w:tcW w:w="1418" w:type="dxa"/>
            <w:vAlign w:val="center"/>
          </w:tcPr>
          <w:p w14:paraId="3419279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7.3(34.6)</w:t>
            </w:r>
          </w:p>
        </w:tc>
        <w:tc>
          <w:tcPr>
            <w:tcW w:w="1417" w:type="dxa"/>
            <w:vAlign w:val="center"/>
          </w:tcPr>
          <w:p w14:paraId="4411226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2(19.2)</w:t>
            </w:r>
          </w:p>
        </w:tc>
        <w:tc>
          <w:tcPr>
            <w:tcW w:w="1418" w:type="dxa"/>
            <w:vAlign w:val="center"/>
          </w:tcPr>
          <w:p w14:paraId="6060982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2.1(40.7)</w:t>
            </w:r>
          </w:p>
        </w:tc>
      </w:tr>
      <w:tr w:rsidR="00952EFD" w:rsidRPr="00492FA2" w14:paraId="62887995" w14:textId="77777777" w:rsidTr="008A71BF">
        <w:trPr>
          <w:jc w:val="center"/>
        </w:trPr>
        <w:tc>
          <w:tcPr>
            <w:tcW w:w="1242" w:type="dxa"/>
            <w:vAlign w:val="center"/>
          </w:tcPr>
          <w:p w14:paraId="4C6ED7A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2</w:t>
            </w:r>
          </w:p>
        </w:tc>
        <w:tc>
          <w:tcPr>
            <w:tcW w:w="1418" w:type="dxa"/>
            <w:vAlign w:val="center"/>
          </w:tcPr>
          <w:p w14:paraId="5353B30D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6.8(47.5)</w:t>
            </w:r>
          </w:p>
        </w:tc>
        <w:tc>
          <w:tcPr>
            <w:tcW w:w="1417" w:type="dxa"/>
            <w:vAlign w:val="center"/>
          </w:tcPr>
          <w:p w14:paraId="4D08D8F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1(25.7)</w:t>
            </w:r>
          </w:p>
        </w:tc>
        <w:tc>
          <w:tcPr>
            <w:tcW w:w="1418" w:type="dxa"/>
            <w:vAlign w:val="center"/>
          </w:tcPr>
          <w:p w14:paraId="677803A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6(21.5)</w:t>
            </w:r>
          </w:p>
        </w:tc>
      </w:tr>
      <w:tr w:rsidR="00952EFD" w:rsidRPr="00492FA2" w14:paraId="4F71AAAD" w14:textId="77777777" w:rsidTr="008A71B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8AD34BA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FTe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CC971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9.5(49.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CE21A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5(21.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EEEA7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9(25.2)</w:t>
            </w:r>
          </w:p>
        </w:tc>
      </w:tr>
      <w:tr w:rsidR="00952EFD" w:rsidRPr="00492FA2" w14:paraId="696F5F88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56AD803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91CC83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6.7(38.5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403A116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2.4(18.5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EBB002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2.5(35.0)</w:t>
            </w:r>
          </w:p>
        </w:tc>
      </w:tr>
      <w:tr w:rsidR="00952EFD" w:rsidRPr="00492FA2" w14:paraId="4A401968" w14:textId="77777777" w:rsidTr="008A71BF">
        <w:trPr>
          <w:jc w:val="center"/>
        </w:trPr>
        <w:tc>
          <w:tcPr>
            <w:tcW w:w="1242" w:type="dxa"/>
            <w:tcBorders>
              <w:top w:val="nil"/>
            </w:tcBorders>
            <w:vAlign w:val="center"/>
          </w:tcPr>
          <w:p w14:paraId="70B0CBF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98D50E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2.1(46.7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D65216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4(26.2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BBF5FC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0(21.1)</w:t>
            </w:r>
          </w:p>
        </w:tc>
      </w:tr>
      <w:tr w:rsidR="00952EFD" w:rsidRPr="00492FA2" w14:paraId="59BBCC06" w14:textId="77777777" w:rsidTr="008A71BF">
        <w:trPr>
          <w:jc w:val="center"/>
        </w:trPr>
        <w:tc>
          <w:tcPr>
            <w:tcW w:w="1242" w:type="dxa"/>
            <w:vAlign w:val="center"/>
          </w:tcPr>
          <w:p w14:paraId="181B973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Se-3</w:t>
            </w:r>
          </w:p>
        </w:tc>
        <w:tc>
          <w:tcPr>
            <w:tcW w:w="1418" w:type="dxa"/>
            <w:vAlign w:val="center"/>
          </w:tcPr>
          <w:p w14:paraId="7584795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4(42.8)</w:t>
            </w:r>
          </w:p>
        </w:tc>
        <w:tc>
          <w:tcPr>
            <w:tcW w:w="1417" w:type="dxa"/>
            <w:vAlign w:val="center"/>
          </w:tcPr>
          <w:p w14:paraId="7630A59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0(30.6)</w:t>
            </w:r>
          </w:p>
        </w:tc>
        <w:tc>
          <w:tcPr>
            <w:tcW w:w="1418" w:type="dxa"/>
            <w:vAlign w:val="center"/>
          </w:tcPr>
          <w:p w14:paraId="434DBD1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6(21.1)</w:t>
            </w:r>
          </w:p>
        </w:tc>
      </w:tr>
      <w:tr w:rsidR="00952EFD" w:rsidRPr="00492FA2" w14:paraId="2576B2FA" w14:textId="77777777" w:rsidTr="008A71BF">
        <w:trPr>
          <w:jc w:val="center"/>
        </w:trPr>
        <w:tc>
          <w:tcPr>
            <w:tcW w:w="1242" w:type="dxa"/>
            <w:vAlign w:val="center"/>
          </w:tcPr>
          <w:p w14:paraId="148EEC6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Te-1</w:t>
            </w:r>
          </w:p>
        </w:tc>
        <w:tc>
          <w:tcPr>
            <w:tcW w:w="1418" w:type="dxa"/>
            <w:vAlign w:val="center"/>
          </w:tcPr>
          <w:p w14:paraId="4A11012A" w14:textId="7766FCDE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3(0.0)</w:t>
            </w:r>
          </w:p>
        </w:tc>
        <w:tc>
          <w:tcPr>
            <w:tcW w:w="1417" w:type="dxa"/>
            <w:vAlign w:val="center"/>
          </w:tcPr>
          <w:p w14:paraId="096693DC" w14:textId="574B3BBE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5(32.9)</w:t>
            </w:r>
          </w:p>
        </w:tc>
        <w:tc>
          <w:tcPr>
            <w:tcW w:w="1418" w:type="dxa"/>
            <w:vAlign w:val="center"/>
          </w:tcPr>
          <w:p w14:paraId="3F430C1B" w14:textId="7340AD21" w:rsidR="008A71BF" w:rsidRPr="00492FA2" w:rsidRDefault="008A71BF" w:rsidP="00371F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6(60.3)</w:t>
            </w:r>
          </w:p>
        </w:tc>
      </w:tr>
      <w:tr w:rsidR="00952EFD" w:rsidRPr="00492FA2" w14:paraId="72A654D3" w14:textId="77777777" w:rsidTr="008A71BF">
        <w:trPr>
          <w:jc w:val="center"/>
        </w:trPr>
        <w:tc>
          <w:tcPr>
            <w:tcW w:w="1242" w:type="dxa"/>
            <w:vAlign w:val="center"/>
          </w:tcPr>
          <w:p w14:paraId="55BCF14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Te-2</w:t>
            </w:r>
          </w:p>
        </w:tc>
        <w:tc>
          <w:tcPr>
            <w:tcW w:w="1418" w:type="dxa"/>
            <w:vAlign w:val="center"/>
          </w:tcPr>
          <w:p w14:paraId="4C81A73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8.0(53.3)</w:t>
            </w:r>
          </w:p>
        </w:tc>
        <w:tc>
          <w:tcPr>
            <w:tcW w:w="1417" w:type="dxa"/>
            <w:vAlign w:val="center"/>
          </w:tcPr>
          <w:p w14:paraId="24F96C3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5(19.9)</w:t>
            </w:r>
          </w:p>
        </w:tc>
        <w:tc>
          <w:tcPr>
            <w:tcW w:w="1418" w:type="dxa"/>
            <w:vAlign w:val="center"/>
          </w:tcPr>
          <w:p w14:paraId="0FB9FF8F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4(21.7)</w:t>
            </w:r>
          </w:p>
        </w:tc>
      </w:tr>
      <w:tr w:rsidR="00952EFD" w:rsidRPr="00492FA2" w14:paraId="7EE14C23" w14:textId="77777777" w:rsidTr="008A71B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21115BD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lTe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F3D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1(8.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7370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5(7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0E4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1(6.8)</w:t>
            </w:r>
          </w:p>
        </w:tc>
      </w:tr>
      <w:tr w:rsidR="00952EFD" w:rsidRPr="00492FA2" w14:paraId="0DF926CF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2432D06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C72CD3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5.6(38.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6B37E59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2.5(18.8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A6EA7B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2.0(35.1)</w:t>
            </w:r>
          </w:p>
        </w:tc>
      </w:tr>
      <w:tr w:rsidR="00952EFD" w:rsidRPr="00492FA2" w14:paraId="6BCF640F" w14:textId="77777777" w:rsidTr="008A71BF">
        <w:trPr>
          <w:jc w:val="center"/>
        </w:trPr>
        <w:tc>
          <w:tcPr>
            <w:tcW w:w="1242" w:type="dxa"/>
            <w:tcBorders>
              <w:top w:val="nil"/>
            </w:tcBorders>
            <w:vAlign w:val="center"/>
          </w:tcPr>
          <w:p w14:paraId="2A5292F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CDCD75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1.7(46.2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F3CD9C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5(26.7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C7B663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9(21.0)</w:t>
            </w:r>
          </w:p>
        </w:tc>
      </w:tr>
      <w:tr w:rsidR="00952EFD" w:rsidRPr="00492FA2" w14:paraId="3EEE362E" w14:textId="77777777" w:rsidTr="008A71BF">
        <w:trPr>
          <w:jc w:val="center"/>
        </w:trPr>
        <w:tc>
          <w:tcPr>
            <w:tcW w:w="1242" w:type="dxa"/>
            <w:vAlign w:val="center"/>
          </w:tcPr>
          <w:p w14:paraId="0E3E85F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Se-3</w:t>
            </w:r>
          </w:p>
        </w:tc>
        <w:tc>
          <w:tcPr>
            <w:tcW w:w="1418" w:type="dxa"/>
            <w:vAlign w:val="center"/>
          </w:tcPr>
          <w:p w14:paraId="0FA5370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1(42.3)</w:t>
            </w:r>
          </w:p>
        </w:tc>
        <w:tc>
          <w:tcPr>
            <w:tcW w:w="1417" w:type="dxa"/>
            <w:vAlign w:val="center"/>
          </w:tcPr>
          <w:p w14:paraId="503C140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1(31.1)</w:t>
            </w:r>
          </w:p>
        </w:tc>
        <w:tc>
          <w:tcPr>
            <w:tcW w:w="1418" w:type="dxa"/>
            <w:vAlign w:val="center"/>
          </w:tcPr>
          <w:p w14:paraId="2BD840C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5(20.9)</w:t>
            </w:r>
          </w:p>
        </w:tc>
      </w:tr>
      <w:tr w:rsidR="00952EFD" w:rsidRPr="00492FA2" w14:paraId="2E26357F" w14:textId="77777777" w:rsidTr="008A71BF">
        <w:trPr>
          <w:jc w:val="center"/>
        </w:trPr>
        <w:tc>
          <w:tcPr>
            <w:tcW w:w="1242" w:type="dxa"/>
            <w:vAlign w:val="center"/>
          </w:tcPr>
          <w:p w14:paraId="53A15A7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1</w:t>
            </w:r>
          </w:p>
        </w:tc>
        <w:tc>
          <w:tcPr>
            <w:tcW w:w="1418" w:type="dxa"/>
            <w:vAlign w:val="center"/>
          </w:tcPr>
          <w:p w14:paraId="7017E283" w14:textId="33785140" w:rsidR="008A71BF" w:rsidRPr="00492FA2" w:rsidRDefault="008A71BF" w:rsidP="005026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1.3(0.0)</w:t>
            </w:r>
          </w:p>
        </w:tc>
        <w:tc>
          <w:tcPr>
            <w:tcW w:w="1417" w:type="dxa"/>
            <w:vAlign w:val="center"/>
          </w:tcPr>
          <w:p w14:paraId="5F59BBA4" w14:textId="396041CB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4.8(33.6)</w:t>
            </w:r>
          </w:p>
        </w:tc>
        <w:tc>
          <w:tcPr>
            <w:tcW w:w="1418" w:type="dxa"/>
            <w:vAlign w:val="center"/>
          </w:tcPr>
          <w:p w14:paraId="10806CC1" w14:textId="4D31D190" w:rsidR="008A71BF" w:rsidRPr="00492FA2" w:rsidRDefault="008A71BF" w:rsidP="005026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3(59.6)</w:t>
            </w:r>
          </w:p>
        </w:tc>
      </w:tr>
      <w:tr w:rsidR="00952EFD" w:rsidRPr="00492FA2" w14:paraId="46A845A6" w14:textId="77777777" w:rsidTr="008A71BF">
        <w:trPr>
          <w:jc w:val="center"/>
        </w:trPr>
        <w:tc>
          <w:tcPr>
            <w:tcW w:w="1242" w:type="dxa"/>
            <w:vAlign w:val="center"/>
          </w:tcPr>
          <w:p w14:paraId="0ADF1D4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2</w:t>
            </w:r>
          </w:p>
        </w:tc>
        <w:tc>
          <w:tcPr>
            <w:tcW w:w="1418" w:type="dxa"/>
            <w:vAlign w:val="center"/>
          </w:tcPr>
          <w:p w14:paraId="2C732C5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1(51.3)</w:t>
            </w:r>
          </w:p>
        </w:tc>
        <w:tc>
          <w:tcPr>
            <w:tcW w:w="1417" w:type="dxa"/>
            <w:vAlign w:val="center"/>
          </w:tcPr>
          <w:p w14:paraId="5978257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9(21.3)</w:t>
            </w:r>
          </w:p>
        </w:tc>
        <w:tc>
          <w:tcPr>
            <w:tcW w:w="1418" w:type="dxa"/>
            <w:vAlign w:val="center"/>
          </w:tcPr>
          <w:p w14:paraId="71426B1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2(22.0)</w:t>
            </w:r>
          </w:p>
        </w:tc>
      </w:tr>
      <w:tr w:rsidR="00952EFD" w:rsidRPr="00492FA2" w14:paraId="6A14EF5D" w14:textId="77777777" w:rsidTr="008A71B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84CB3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BrTe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74FBF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8.1(46.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F3C7D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5(24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456B8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9(25.2)</w:t>
            </w:r>
          </w:p>
        </w:tc>
      </w:tr>
      <w:tr w:rsidR="00952EFD" w:rsidRPr="00492FA2" w14:paraId="15DD0233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402FA47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EC64A3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50.5(38.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181A150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3.1(17.4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BA5302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8.3(36.4)</w:t>
            </w:r>
          </w:p>
        </w:tc>
      </w:tr>
      <w:tr w:rsidR="00952EFD" w:rsidRPr="00492FA2" w14:paraId="772E3563" w14:textId="77777777" w:rsidTr="008A71BF">
        <w:trPr>
          <w:jc w:val="center"/>
        </w:trPr>
        <w:tc>
          <w:tcPr>
            <w:tcW w:w="1242" w:type="dxa"/>
            <w:tcBorders>
              <w:top w:val="nil"/>
            </w:tcBorders>
            <w:vAlign w:val="center"/>
          </w:tcPr>
          <w:p w14:paraId="5AAA0BA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88D388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0.0(34.1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CBE802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8(45.8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346AA8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.6(15.8)</w:t>
            </w:r>
          </w:p>
        </w:tc>
      </w:tr>
      <w:tr w:rsidR="00952EFD" w:rsidRPr="00492FA2" w14:paraId="0867CF3E" w14:textId="77777777" w:rsidTr="008A71BF">
        <w:trPr>
          <w:jc w:val="center"/>
        </w:trPr>
        <w:tc>
          <w:tcPr>
            <w:tcW w:w="1242" w:type="dxa"/>
            <w:vAlign w:val="center"/>
          </w:tcPr>
          <w:p w14:paraId="42C3096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3</w:t>
            </w:r>
          </w:p>
        </w:tc>
        <w:tc>
          <w:tcPr>
            <w:tcW w:w="1418" w:type="dxa"/>
            <w:vAlign w:val="center"/>
          </w:tcPr>
          <w:p w14:paraId="4F4BB62A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5.3(41.8)</w:t>
            </w:r>
          </w:p>
        </w:tc>
        <w:tc>
          <w:tcPr>
            <w:tcW w:w="1417" w:type="dxa"/>
            <w:vAlign w:val="center"/>
          </w:tcPr>
          <w:p w14:paraId="269840A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0(30.0)</w:t>
            </w:r>
          </w:p>
        </w:tc>
        <w:tc>
          <w:tcPr>
            <w:tcW w:w="1418" w:type="dxa"/>
            <w:vAlign w:val="center"/>
          </w:tcPr>
          <w:p w14:paraId="39F40C06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.2(22.3)</w:t>
            </w:r>
          </w:p>
        </w:tc>
      </w:tr>
      <w:tr w:rsidR="00952EFD" w:rsidRPr="00492FA2" w14:paraId="7CA8443E" w14:textId="77777777" w:rsidTr="008A71BF">
        <w:trPr>
          <w:jc w:val="center"/>
        </w:trPr>
        <w:tc>
          <w:tcPr>
            <w:tcW w:w="1242" w:type="dxa"/>
            <w:vAlign w:val="center"/>
          </w:tcPr>
          <w:p w14:paraId="1186209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1</w:t>
            </w:r>
          </w:p>
        </w:tc>
        <w:tc>
          <w:tcPr>
            <w:tcW w:w="1418" w:type="dxa"/>
            <w:vAlign w:val="center"/>
          </w:tcPr>
          <w:p w14:paraId="619D1AF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9.2(34.9)</w:t>
            </w:r>
          </w:p>
        </w:tc>
        <w:tc>
          <w:tcPr>
            <w:tcW w:w="1417" w:type="dxa"/>
            <w:vAlign w:val="center"/>
          </w:tcPr>
          <w:p w14:paraId="63216FD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6.1(19.2)</w:t>
            </w:r>
          </w:p>
        </w:tc>
        <w:tc>
          <w:tcPr>
            <w:tcW w:w="1418" w:type="dxa"/>
            <w:vAlign w:val="center"/>
          </w:tcPr>
          <w:p w14:paraId="14CB943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4.0(40.6)</w:t>
            </w:r>
          </w:p>
        </w:tc>
      </w:tr>
      <w:tr w:rsidR="00952EFD" w:rsidRPr="00492FA2" w14:paraId="6D42D06F" w14:textId="77777777" w:rsidTr="008A71BF">
        <w:trPr>
          <w:jc w:val="center"/>
        </w:trPr>
        <w:tc>
          <w:tcPr>
            <w:tcW w:w="1242" w:type="dxa"/>
            <w:vAlign w:val="center"/>
          </w:tcPr>
          <w:p w14:paraId="5E4F0B33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2</w:t>
            </w:r>
          </w:p>
        </w:tc>
        <w:tc>
          <w:tcPr>
            <w:tcW w:w="1418" w:type="dxa"/>
            <w:vAlign w:val="center"/>
          </w:tcPr>
          <w:p w14:paraId="196D91C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8(38.5)</w:t>
            </w:r>
          </w:p>
        </w:tc>
        <w:tc>
          <w:tcPr>
            <w:tcW w:w="1417" w:type="dxa"/>
            <w:vAlign w:val="center"/>
          </w:tcPr>
          <w:p w14:paraId="1B7D2DA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9.3(33.4)</w:t>
            </w:r>
          </w:p>
        </w:tc>
        <w:tc>
          <w:tcPr>
            <w:tcW w:w="1418" w:type="dxa"/>
            <w:vAlign w:val="center"/>
          </w:tcPr>
          <w:p w14:paraId="2C4CE3F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6.5(23.3)</w:t>
            </w:r>
          </w:p>
        </w:tc>
      </w:tr>
      <w:tr w:rsidR="00952EFD" w:rsidRPr="00492FA2" w14:paraId="26CFDC01" w14:textId="77777777" w:rsidTr="008A71B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743333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10158D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2(33.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179CE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8.1(32.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A821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7.5(30.4)</w:t>
            </w:r>
          </w:p>
        </w:tc>
      </w:tr>
      <w:tr w:rsidR="00952EFD" w:rsidRPr="00492FA2" w14:paraId="7FA2372E" w14:textId="77777777" w:rsidTr="008A71BF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0F37D0C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B5147E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64.3(39.4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284001B9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6.1(16.0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A8ECE7B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7(36.2)</w:t>
            </w:r>
          </w:p>
        </w:tc>
      </w:tr>
      <w:tr w:rsidR="00952EFD" w:rsidRPr="00492FA2" w14:paraId="73135266" w14:textId="77777777" w:rsidTr="008A71BF">
        <w:trPr>
          <w:jc w:val="center"/>
        </w:trPr>
        <w:tc>
          <w:tcPr>
            <w:tcW w:w="1242" w:type="dxa"/>
            <w:tcBorders>
              <w:top w:val="nil"/>
            </w:tcBorders>
            <w:vAlign w:val="center"/>
          </w:tcPr>
          <w:p w14:paraId="0D2BEA0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8BDF45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7.5(47.6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A54B49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3.9(24.1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EA08A52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6(22.1)</w:t>
            </w:r>
          </w:p>
        </w:tc>
      </w:tr>
      <w:tr w:rsidR="00952EFD" w:rsidRPr="00492FA2" w14:paraId="0ADA74E4" w14:textId="77777777" w:rsidTr="008A71BF">
        <w:trPr>
          <w:jc w:val="center"/>
        </w:trPr>
        <w:tc>
          <w:tcPr>
            <w:tcW w:w="1242" w:type="dxa"/>
            <w:vAlign w:val="center"/>
          </w:tcPr>
          <w:p w14:paraId="474CF908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Se-3</w:t>
            </w:r>
          </w:p>
        </w:tc>
        <w:tc>
          <w:tcPr>
            <w:tcW w:w="1418" w:type="dxa"/>
            <w:vAlign w:val="center"/>
          </w:tcPr>
          <w:p w14:paraId="6EFA89F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0.7(43.3)</w:t>
            </w:r>
          </w:p>
        </w:tc>
        <w:tc>
          <w:tcPr>
            <w:tcW w:w="1417" w:type="dxa"/>
            <w:vAlign w:val="center"/>
          </w:tcPr>
          <w:p w14:paraId="1C8C7FD6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7(26.5)</w:t>
            </w:r>
          </w:p>
        </w:tc>
        <w:tc>
          <w:tcPr>
            <w:tcW w:w="1418" w:type="dxa"/>
            <w:vAlign w:val="center"/>
          </w:tcPr>
          <w:p w14:paraId="5510EED0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.0(23.9)</w:t>
            </w:r>
          </w:p>
        </w:tc>
      </w:tr>
      <w:tr w:rsidR="00952EFD" w:rsidRPr="00492FA2" w14:paraId="72BDB705" w14:textId="77777777" w:rsidTr="008A71BF">
        <w:trPr>
          <w:jc w:val="center"/>
        </w:trPr>
        <w:tc>
          <w:tcPr>
            <w:tcW w:w="1242" w:type="dxa"/>
            <w:vAlign w:val="center"/>
          </w:tcPr>
          <w:p w14:paraId="79C3109D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1</w:t>
            </w:r>
          </w:p>
        </w:tc>
        <w:tc>
          <w:tcPr>
            <w:tcW w:w="1418" w:type="dxa"/>
            <w:vAlign w:val="center"/>
          </w:tcPr>
          <w:p w14:paraId="4B61434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34.3(34.7)</w:t>
            </w:r>
          </w:p>
        </w:tc>
        <w:tc>
          <w:tcPr>
            <w:tcW w:w="1417" w:type="dxa"/>
            <w:vAlign w:val="center"/>
          </w:tcPr>
          <w:p w14:paraId="6D5FF34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8.3(18.5)</w:t>
            </w:r>
          </w:p>
        </w:tc>
        <w:tc>
          <w:tcPr>
            <w:tcW w:w="1418" w:type="dxa"/>
            <w:vAlign w:val="center"/>
          </w:tcPr>
          <w:p w14:paraId="1505EDBA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40.5(41.0)</w:t>
            </w:r>
          </w:p>
        </w:tc>
      </w:tr>
      <w:tr w:rsidR="00952EFD" w:rsidRPr="00492FA2" w14:paraId="2C4BFCC5" w14:textId="77777777" w:rsidTr="008A71BF">
        <w:trPr>
          <w:jc w:val="center"/>
        </w:trPr>
        <w:tc>
          <w:tcPr>
            <w:tcW w:w="1242" w:type="dxa"/>
            <w:vAlign w:val="center"/>
          </w:tcPr>
          <w:p w14:paraId="73233B0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2</w:t>
            </w:r>
          </w:p>
        </w:tc>
        <w:tc>
          <w:tcPr>
            <w:tcW w:w="1418" w:type="dxa"/>
            <w:vAlign w:val="center"/>
          </w:tcPr>
          <w:p w14:paraId="299C0091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25.4(48.6)</w:t>
            </w:r>
          </w:p>
        </w:tc>
        <w:tc>
          <w:tcPr>
            <w:tcW w:w="1417" w:type="dxa"/>
            <w:vAlign w:val="center"/>
          </w:tcPr>
          <w:p w14:paraId="60CE74BE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6(22.3)</w:t>
            </w:r>
          </w:p>
        </w:tc>
        <w:tc>
          <w:tcPr>
            <w:tcW w:w="1418" w:type="dxa"/>
            <w:vAlign w:val="center"/>
          </w:tcPr>
          <w:p w14:paraId="6B619475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2.5(23.9)</w:t>
            </w:r>
          </w:p>
        </w:tc>
      </w:tr>
      <w:tr w:rsidR="001137BE" w:rsidRPr="00492FA2" w14:paraId="6D257ABE" w14:textId="77777777" w:rsidTr="008A71BF">
        <w:trPr>
          <w:jc w:val="center"/>
        </w:trPr>
        <w:tc>
          <w:tcPr>
            <w:tcW w:w="1242" w:type="dxa"/>
            <w:vAlign w:val="center"/>
          </w:tcPr>
          <w:p w14:paraId="7A2CD7E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492FA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Te-3</w:t>
            </w:r>
          </w:p>
        </w:tc>
        <w:tc>
          <w:tcPr>
            <w:tcW w:w="1418" w:type="dxa"/>
            <w:vAlign w:val="center"/>
          </w:tcPr>
          <w:p w14:paraId="25646814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7.6(42.7)</w:t>
            </w:r>
          </w:p>
        </w:tc>
        <w:tc>
          <w:tcPr>
            <w:tcW w:w="1417" w:type="dxa"/>
            <w:vAlign w:val="center"/>
          </w:tcPr>
          <w:p w14:paraId="17F99E1C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0.0(24.3)</w:t>
            </w:r>
          </w:p>
        </w:tc>
        <w:tc>
          <w:tcPr>
            <w:tcW w:w="1418" w:type="dxa"/>
            <w:vAlign w:val="center"/>
          </w:tcPr>
          <w:p w14:paraId="5E335FA7" w14:textId="77777777" w:rsidR="008A71BF" w:rsidRPr="00492FA2" w:rsidRDefault="008A71BF" w:rsidP="007470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2">
              <w:rPr>
                <w:rFonts w:ascii="Times New Roman" w:hAnsi="Times New Roman" w:cs="Times New Roman"/>
                <w:sz w:val="20"/>
                <w:szCs w:val="20"/>
              </w:rPr>
              <w:t>-11.9(29.0)</w:t>
            </w:r>
          </w:p>
        </w:tc>
      </w:tr>
    </w:tbl>
    <w:p w14:paraId="53744E1E" w14:textId="77777777" w:rsidR="00F731C0" w:rsidRPr="00492FA2" w:rsidRDefault="00F731C0" w:rsidP="002C33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731C0" w:rsidRPr="00492FA2" w:rsidSect="001C2CB7">
      <w:pgSz w:w="12240" w:h="15840"/>
      <w:pgMar w:top="810" w:right="900" w:bottom="990" w:left="12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7AEC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7AEC7E" w16cid:durableId="1582EE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LAwNjU0NjQyNzJV0lEKTi0uzszPAykwtKwFANYWgYktAAAA"/>
  </w:docVars>
  <w:rsids>
    <w:rsidRoot w:val="00A9344F"/>
    <w:rsid w:val="00020BC4"/>
    <w:rsid w:val="000C10AB"/>
    <w:rsid w:val="000C6C52"/>
    <w:rsid w:val="001137BE"/>
    <w:rsid w:val="00137909"/>
    <w:rsid w:val="0015317A"/>
    <w:rsid w:val="00163CD0"/>
    <w:rsid w:val="00164E5D"/>
    <w:rsid w:val="00190787"/>
    <w:rsid w:val="00197776"/>
    <w:rsid w:val="001C2CB7"/>
    <w:rsid w:val="00230C80"/>
    <w:rsid w:val="00257E48"/>
    <w:rsid w:val="0027220D"/>
    <w:rsid w:val="00297D5A"/>
    <w:rsid w:val="002B2676"/>
    <w:rsid w:val="002C3320"/>
    <w:rsid w:val="00300CB4"/>
    <w:rsid w:val="00312A37"/>
    <w:rsid w:val="00371FB8"/>
    <w:rsid w:val="00392212"/>
    <w:rsid w:val="003E2C2C"/>
    <w:rsid w:val="003F5792"/>
    <w:rsid w:val="004812F6"/>
    <w:rsid w:val="004904BB"/>
    <w:rsid w:val="00492FA2"/>
    <w:rsid w:val="004C5D00"/>
    <w:rsid w:val="004F5E1D"/>
    <w:rsid w:val="005026E4"/>
    <w:rsid w:val="00667B79"/>
    <w:rsid w:val="006D44F9"/>
    <w:rsid w:val="006F4C86"/>
    <w:rsid w:val="0074705D"/>
    <w:rsid w:val="0075605A"/>
    <w:rsid w:val="007565CC"/>
    <w:rsid w:val="007703B2"/>
    <w:rsid w:val="00780234"/>
    <w:rsid w:val="00791D2E"/>
    <w:rsid w:val="007A2D15"/>
    <w:rsid w:val="007A5203"/>
    <w:rsid w:val="007B08D1"/>
    <w:rsid w:val="008A71BF"/>
    <w:rsid w:val="008D16A3"/>
    <w:rsid w:val="008E016F"/>
    <w:rsid w:val="00902CE3"/>
    <w:rsid w:val="00931773"/>
    <w:rsid w:val="00952D56"/>
    <w:rsid w:val="00952EFD"/>
    <w:rsid w:val="009E06BC"/>
    <w:rsid w:val="009E48A7"/>
    <w:rsid w:val="00A10E01"/>
    <w:rsid w:val="00A21EE7"/>
    <w:rsid w:val="00A2325E"/>
    <w:rsid w:val="00A72E32"/>
    <w:rsid w:val="00A8621B"/>
    <w:rsid w:val="00A9344F"/>
    <w:rsid w:val="00AF3A05"/>
    <w:rsid w:val="00B3794D"/>
    <w:rsid w:val="00B7742C"/>
    <w:rsid w:val="00B8594A"/>
    <w:rsid w:val="00BB59F1"/>
    <w:rsid w:val="00C656FB"/>
    <w:rsid w:val="00CA7EE0"/>
    <w:rsid w:val="00CC7259"/>
    <w:rsid w:val="00CD3E3B"/>
    <w:rsid w:val="00CD415E"/>
    <w:rsid w:val="00D06372"/>
    <w:rsid w:val="00D26AD3"/>
    <w:rsid w:val="00D33CE4"/>
    <w:rsid w:val="00ED7C96"/>
    <w:rsid w:val="00F010E6"/>
    <w:rsid w:val="00F537B0"/>
    <w:rsid w:val="00F60E84"/>
    <w:rsid w:val="00F660AD"/>
    <w:rsid w:val="00F731C0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1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74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59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4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4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74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59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5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4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4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50" Type="http://schemas.microsoft.com/office/2011/relationships/commentsExtended" Target="commentsExtended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mailto:nguyentientrung@qnu.edu.v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16121-0A59-46CF-B041-995627A9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 An</dc:creator>
  <cp:keywords/>
  <dc:description/>
  <cp:lastModifiedBy>ADMIN</cp:lastModifiedBy>
  <cp:revision>10</cp:revision>
  <cp:lastPrinted>2024-09-09T04:45:00Z</cp:lastPrinted>
  <dcterms:created xsi:type="dcterms:W3CDTF">2024-10-05T09:41:00Z</dcterms:created>
  <dcterms:modified xsi:type="dcterms:W3CDTF">2024-10-09T09:16:00Z</dcterms:modified>
</cp:coreProperties>
</file>